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34BA" w14:textId="52DBF758" w:rsidR="00753596" w:rsidRDefault="004E65F7" w:rsidP="00691D70">
      <w:pPr>
        <w:pStyle w:val="Title"/>
        <w:spacing w:line="360" w:lineRule="auto"/>
        <w:jc w:val="both"/>
      </w:pPr>
      <w:r>
        <w:t>MBSD</w:t>
      </w:r>
      <w:r w:rsidR="00753596" w:rsidRPr="00132072">
        <w:t xml:space="preserve"> </w:t>
      </w:r>
      <w:r w:rsidR="003161B1">
        <w:t>– Parking Pawl Example</w:t>
      </w:r>
    </w:p>
    <w:p w14:paraId="3490511E" w14:textId="3EA91F77" w:rsidR="002A021A" w:rsidRPr="002A021A" w:rsidRDefault="002A021A" w:rsidP="002A021A">
      <w:r>
        <w:t>Jacopo Sini</w:t>
      </w:r>
    </w:p>
    <w:p w14:paraId="3AF3A9A0" w14:textId="2D786724" w:rsidR="00753596" w:rsidRPr="00132072" w:rsidRDefault="00D75577" w:rsidP="00D5570E">
      <w:pPr>
        <w:pStyle w:val="Heading1"/>
        <w:spacing w:line="360" w:lineRule="auto"/>
        <w:jc w:val="both"/>
      </w:pPr>
      <w:r w:rsidRPr="00132072">
        <w:t>Purpose</w:t>
      </w:r>
      <w:r w:rsidR="008563FD">
        <w:t>s</w:t>
      </w:r>
    </w:p>
    <w:p w14:paraId="445D4412" w14:textId="72461A93" w:rsidR="00A305D9" w:rsidRDefault="001A507F" w:rsidP="00A305D9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Design </w:t>
      </w:r>
      <w:r w:rsidR="00CB70C8">
        <w:t xml:space="preserve">a </w:t>
      </w:r>
      <w:r w:rsidR="00A305D9">
        <w:t xml:space="preserve">controller and a plant model for </w:t>
      </w:r>
      <w:r w:rsidR="00C02651">
        <w:t xml:space="preserve">a </w:t>
      </w:r>
      <w:r w:rsidR="00A305D9" w:rsidRPr="00C02651">
        <w:rPr>
          <w:i/>
          <w:iCs/>
        </w:rPr>
        <w:t>parking pawl</w:t>
      </w:r>
      <w:r w:rsidR="00A305D9">
        <w:t xml:space="preserve"> device of an automatic transmission.</w:t>
      </w:r>
    </w:p>
    <w:p w14:paraId="06766A2C" w14:textId="34244A2A" w:rsidR="00C0620B" w:rsidRDefault="00C0620B" w:rsidP="00A305D9">
      <w:pPr>
        <w:pStyle w:val="ListParagraph"/>
        <w:numPr>
          <w:ilvl w:val="0"/>
          <w:numId w:val="8"/>
        </w:numPr>
        <w:spacing w:line="360" w:lineRule="auto"/>
        <w:jc w:val="both"/>
      </w:pPr>
      <w:r>
        <w:t>Generate the code of the controller by Simulink Embedded Coder.</w:t>
      </w:r>
    </w:p>
    <w:p w14:paraId="3EDEA2FE" w14:textId="6B05CEE5" w:rsidR="00A305D9" w:rsidRDefault="00A305D9" w:rsidP="00A305D9">
      <w:pPr>
        <w:spacing w:line="360" w:lineRule="auto"/>
        <w:jc w:val="both"/>
      </w:pPr>
      <w:r>
        <w:t xml:space="preserve">The </w:t>
      </w:r>
      <w:r w:rsidRPr="00C02651">
        <w:rPr>
          <w:i/>
          <w:iCs/>
        </w:rPr>
        <w:t>parking pawl</w:t>
      </w:r>
      <w:r>
        <w:t xml:space="preserve"> is a pin,</w:t>
      </w:r>
      <w:r w:rsidR="002825B1">
        <w:t xml:space="preserve"> </w:t>
      </w:r>
      <w:r>
        <w:t xml:space="preserve">inserted inside the final </w:t>
      </w:r>
      <w:r w:rsidR="00C02651">
        <w:t>transmission</w:t>
      </w:r>
      <w:r>
        <w:t xml:space="preserve"> gear tooth</w:t>
      </w:r>
      <w:r w:rsidR="0033460A">
        <w:t>s,</w:t>
      </w:r>
      <w:r>
        <w:t xml:space="preserve"> to lock the </w:t>
      </w:r>
      <w:r w:rsidR="0033460A">
        <w:t>wheels</w:t>
      </w:r>
      <w:r>
        <w:t xml:space="preserve"> when the vehicle is parked.</w:t>
      </w:r>
    </w:p>
    <w:p w14:paraId="60568E65" w14:textId="6E3D5EDD" w:rsidR="00A305D9" w:rsidRPr="00A305D9" w:rsidRDefault="00A305D9" w:rsidP="00A305D9">
      <w:pPr>
        <w:spacing w:line="360" w:lineRule="auto"/>
        <w:jc w:val="both"/>
        <w:rPr>
          <w:u w:val="single"/>
        </w:rPr>
      </w:pPr>
      <w:r>
        <w:t xml:space="preserve">It has to be inserted when the gear selector is </w:t>
      </w:r>
      <w:r w:rsidR="003766E7">
        <w:t>set to the</w:t>
      </w:r>
      <w:r>
        <w:t xml:space="preserve"> Park (P)</w:t>
      </w:r>
      <w:r w:rsidR="0033460A">
        <w:t xml:space="preserve"> </w:t>
      </w:r>
      <w:r>
        <w:t>and removed in all the other positions.</w:t>
      </w:r>
    </w:p>
    <w:p w14:paraId="708CAA8A" w14:textId="0B90A201" w:rsidR="00132072" w:rsidRDefault="00A305D9" w:rsidP="00D5570E">
      <w:pPr>
        <w:pStyle w:val="Heading1"/>
        <w:spacing w:line="360" w:lineRule="auto"/>
        <w:jc w:val="both"/>
      </w:pPr>
      <w:r>
        <w:t>Parking pawl description</w:t>
      </w:r>
    </w:p>
    <w:p w14:paraId="57838DA2" w14:textId="61BB4F69" w:rsidR="002825B1" w:rsidRDefault="002825B1" w:rsidP="002825B1">
      <w:r w:rsidRPr="002825B1">
        <w:t>A bidirectional direct current motor moves the parking pawl, moving it forward (to insert it, locking the gear) or backward (to remove it, freeing the gear).</w:t>
      </w:r>
    </w:p>
    <w:p w14:paraId="47C46D67" w14:textId="1500B745" w:rsidR="00995CE7" w:rsidRDefault="00A305D9" w:rsidP="00995CE7">
      <w:pPr>
        <w:pStyle w:val="Heading2"/>
      </w:pPr>
      <w:r>
        <w:t>External physical interfaces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B82391" w14:paraId="3DCD4D0E" w14:textId="77777777" w:rsidTr="00DD612C">
        <w:trPr>
          <w:trHeight w:val="235"/>
        </w:trPr>
        <w:tc>
          <w:tcPr>
            <w:tcW w:w="3064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306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3064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DD612C">
        <w:trPr>
          <w:trHeight w:val="213"/>
        </w:trPr>
        <w:tc>
          <w:tcPr>
            <w:tcW w:w="3064" w:type="dxa"/>
          </w:tcPr>
          <w:p w14:paraId="0811EE7A" w14:textId="27EF35B0" w:rsidR="00B82391" w:rsidRPr="003766E7" w:rsidRDefault="007F7187" w:rsidP="0032079C">
            <w:pPr>
              <w:rPr>
                <w:rFonts w:ascii="Consolas" w:hAnsi="Consolas" w:cs="Consolas"/>
                <w:b/>
                <w:bCs/>
              </w:rPr>
            </w:pPr>
            <w:r w:rsidRPr="003766E7">
              <w:rPr>
                <w:rFonts w:ascii="Consolas" w:hAnsi="Consolas" w:cs="Consolas"/>
                <w:b/>
                <w:bCs/>
              </w:rPr>
              <w:t>Enable_DI</w:t>
            </w:r>
          </w:p>
        </w:tc>
        <w:tc>
          <w:tcPr>
            <w:tcW w:w="306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3064" w:type="dxa"/>
          </w:tcPr>
          <w:p w14:paraId="3341D33D" w14:textId="52C10B94" w:rsidR="007F7187" w:rsidRDefault="007F7187" w:rsidP="0032079C">
            <w:r>
              <w:t>Discrete</w:t>
            </w:r>
          </w:p>
        </w:tc>
      </w:tr>
      <w:tr w:rsidR="00B82391" w14:paraId="5D14EBFE" w14:textId="77777777" w:rsidTr="00DD612C">
        <w:trPr>
          <w:trHeight w:val="217"/>
        </w:trPr>
        <w:tc>
          <w:tcPr>
            <w:tcW w:w="3064" w:type="dxa"/>
          </w:tcPr>
          <w:p w14:paraId="7A5EE0BB" w14:textId="40C23958" w:rsidR="00B82391" w:rsidRPr="003766E7" w:rsidRDefault="0033460A" w:rsidP="0032079C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Insert</w:t>
            </w:r>
            <w:r w:rsidR="00F52425" w:rsidRPr="003766E7">
              <w:rPr>
                <w:rFonts w:ascii="Consolas" w:hAnsi="Consolas" w:cs="Consolas"/>
                <w:b/>
                <w:bCs/>
              </w:rPr>
              <w:t>_DI</w:t>
            </w:r>
          </w:p>
        </w:tc>
        <w:tc>
          <w:tcPr>
            <w:tcW w:w="3064" w:type="dxa"/>
          </w:tcPr>
          <w:p w14:paraId="24E04E50" w14:textId="0B1C2644" w:rsidR="00B82391" w:rsidRDefault="00F52425" w:rsidP="0032079C">
            <w:r>
              <w:t>Input</w:t>
            </w:r>
          </w:p>
        </w:tc>
        <w:tc>
          <w:tcPr>
            <w:tcW w:w="3064" w:type="dxa"/>
          </w:tcPr>
          <w:p w14:paraId="4C290796" w14:textId="7EB05816" w:rsidR="00B82391" w:rsidRDefault="00F52425" w:rsidP="0032079C">
            <w:r>
              <w:t>Discrete</w:t>
            </w:r>
          </w:p>
        </w:tc>
      </w:tr>
      <w:tr w:rsidR="005740DF" w14:paraId="658D2FD6" w14:textId="77777777" w:rsidTr="00DD612C">
        <w:trPr>
          <w:trHeight w:val="79"/>
        </w:trPr>
        <w:tc>
          <w:tcPr>
            <w:tcW w:w="3064" w:type="dxa"/>
          </w:tcPr>
          <w:p w14:paraId="757249E2" w14:textId="27931160" w:rsidR="005740DF" w:rsidRPr="003766E7" w:rsidRDefault="0033460A" w:rsidP="0032079C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Extract</w:t>
            </w:r>
            <w:r w:rsidR="005740DF" w:rsidRPr="003766E7">
              <w:rPr>
                <w:rFonts w:ascii="Consolas" w:hAnsi="Consolas" w:cs="Consolas"/>
                <w:b/>
                <w:bCs/>
              </w:rPr>
              <w:t>_DI</w:t>
            </w:r>
          </w:p>
        </w:tc>
        <w:tc>
          <w:tcPr>
            <w:tcW w:w="3064" w:type="dxa"/>
          </w:tcPr>
          <w:p w14:paraId="3C89590A" w14:textId="2754AF93" w:rsidR="005740DF" w:rsidRDefault="005740DF" w:rsidP="0032079C">
            <w:r>
              <w:t>Input</w:t>
            </w:r>
          </w:p>
        </w:tc>
        <w:tc>
          <w:tcPr>
            <w:tcW w:w="3064" w:type="dxa"/>
          </w:tcPr>
          <w:p w14:paraId="7C29AADF" w14:textId="2329EE96" w:rsidR="005740DF" w:rsidRDefault="005740DF" w:rsidP="0032079C">
            <w:r>
              <w:t xml:space="preserve">Discrete </w:t>
            </w:r>
          </w:p>
        </w:tc>
      </w:tr>
      <w:tr w:rsidR="005740DF" w14:paraId="06C47840" w14:textId="77777777" w:rsidTr="00DD612C">
        <w:trPr>
          <w:trHeight w:val="239"/>
        </w:trPr>
        <w:tc>
          <w:tcPr>
            <w:tcW w:w="3064" w:type="dxa"/>
          </w:tcPr>
          <w:p w14:paraId="02345C0A" w14:textId="1778B407" w:rsidR="005740DF" w:rsidRPr="003766E7" w:rsidRDefault="001C7947" w:rsidP="0032079C">
            <w:pPr>
              <w:rPr>
                <w:rFonts w:ascii="Consolas" w:hAnsi="Consolas" w:cs="Consolas"/>
                <w:b/>
                <w:bCs/>
              </w:rPr>
            </w:pPr>
            <w:r w:rsidRPr="003766E7">
              <w:rPr>
                <w:rFonts w:ascii="Consolas" w:hAnsi="Consolas" w:cs="Consolas"/>
                <w:b/>
                <w:bCs/>
              </w:rPr>
              <w:t>Pos_mm</w:t>
            </w:r>
          </w:p>
        </w:tc>
        <w:tc>
          <w:tcPr>
            <w:tcW w:w="3064" w:type="dxa"/>
          </w:tcPr>
          <w:p w14:paraId="2DBB9332" w14:textId="5E63AB55" w:rsidR="005740DF" w:rsidRDefault="001C7947" w:rsidP="0032079C">
            <w:r>
              <w:t>Output</w:t>
            </w:r>
          </w:p>
        </w:tc>
        <w:tc>
          <w:tcPr>
            <w:tcW w:w="3064" w:type="dxa"/>
          </w:tcPr>
          <w:p w14:paraId="100ABB6A" w14:textId="63555989" w:rsidR="005740DF" w:rsidRDefault="001C7947" w:rsidP="0032079C">
            <w:r>
              <w:t>Analog</w:t>
            </w:r>
          </w:p>
        </w:tc>
      </w:tr>
      <w:tr w:rsidR="005740DF" w14:paraId="0EB00527" w14:textId="77777777" w:rsidTr="00DD612C">
        <w:trPr>
          <w:trHeight w:val="243"/>
        </w:trPr>
        <w:tc>
          <w:tcPr>
            <w:tcW w:w="3064" w:type="dxa"/>
          </w:tcPr>
          <w:p w14:paraId="0EF73FB5" w14:textId="29B610CD" w:rsidR="005740DF" w:rsidRPr="003766E7" w:rsidRDefault="00CE75A7" w:rsidP="0032079C">
            <w:pPr>
              <w:rPr>
                <w:rFonts w:ascii="Consolas" w:hAnsi="Consolas" w:cs="Consolas"/>
                <w:b/>
                <w:bCs/>
              </w:rPr>
            </w:pPr>
            <w:r w:rsidRPr="003766E7">
              <w:rPr>
                <w:rFonts w:ascii="Consolas" w:hAnsi="Consolas" w:cs="Consolas"/>
                <w:b/>
                <w:bCs/>
              </w:rPr>
              <w:t>Current_A</w:t>
            </w:r>
          </w:p>
        </w:tc>
        <w:tc>
          <w:tcPr>
            <w:tcW w:w="3064" w:type="dxa"/>
          </w:tcPr>
          <w:p w14:paraId="3E53B435" w14:textId="5A6CD095" w:rsidR="005740DF" w:rsidRDefault="00CE75A7" w:rsidP="0032079C">
            <w:r>
              <w:t>Output</w:t>
            </w:r>
          </w:p>
        </w:tc>
        <w:tc>
          <w:tcPr>
            <w:tcW w:w="3064" w:type="dxa"/>
          </w:tcPr>
          <w:p w14:paraId="2C352A99" w14:textId="744E3838" w:rsidR="005740DF" w:rsidRDefault="00CE75A7" w:rsidP="0032079C">
            <w:r>
              <w:t>Analog</w:t>
            </w:r>
          </w:p>
        </w:tc>
      </w:tr>
      <w:tr w:rsidR="005740DF" w14:paraId="301DD6AB" w14:textId="77777777" w:rsidTr="00DD612C">
        <w:trPr>
          <w:trHeight w:val="105"/>
        </w:trPr>
        <w:tc>
          <w:tcPr>
            <w:tcW w:w="3064" w:type="dxa"/>
          </w:tcPr>
          <w:p w14:paraId="7B867FE9" w14:textId="455BDF4A" w:rsidR="005740DF" w:rsidRPr="003766E7" w:rsidRDefault="00CE75A7" w:rsidP="0032079C">
            <w:pPr>
              <w:rPr>
                <w:rFonts w:ascii="Consolas" w:hAnsi="Consolas" w:cs="Consolas"/>
                <w:b/>
                <w:bCs/>
              </w:rPr>
            </w:pPr>
            <w:r w:rsidRPr="003766E7">
              <w:rPr>
                <w:rFonts w:ascii="Consolas" w:hAnsi="Consolas" w:cs="Consolas"/>
                <w:b/>
                <w:bCs/>
              </w:rPr>
              <w:t>Inserted_</w:t>
            </w:r>
            <w:r w:rsidR="006127BA" w:rsidRPr="003766E7">
              <w:rPr>
                <w:rFonts w:ascii="Consolas" w:hAnsi="Consolas" w:cs="Consolas"/>
                <w:b/>
                <w:bCs/>
              </w:rPr>
              <w:t>Pos_Switch_DO</w:t>
            </w:r>
          </w:p>
        </w:tc>
        <w:tc>
          <w:tcPr>
            <w:tcW w:w="3064" w:type="dxa"/>
          </w:tcPr>
          <w:p w14:paraId="71E5F831" w14:textId="332F4C9B" w:rsidR="005740DF" w:rsidRDefault="006127BA" w:rsidP="0032079C">
            <w:r>
              <w:t>Output</w:t>
            </w:r>
          </w:p>
        </w:tc>
        <w:tc>
          <w:tcPr>
            <w:tcW w:w="3064" w:type="dxa"/>
          </w:tcPr>
          <w:p w14:paraId="1E6F5508" w14:textId="18978C50" w:rsidR="005740DF" w:rsidRDefault="006127BA" w:rsidP="0032079C">
            <w:r>
              <w:t>Discrete</w:t>
            </w:r>
          </w:p>
        </w:tc>
      </w:tr>
      <w:tr w:rsidR="00AF0B63" w14:paraId="4553E257" w14:textId="77777777" w:rsidTr="00DD612C">
        <w:trPr>
          <w:trHeight w:val="109"/>
        </w:trPr>
        <w:tc>
          <w:tcPr>
            <w:tcW w:w="3064" w:type="dxa"/>
          </w:tcPr>
          <w:p w14:paraId="3B910B1B" w14:textId="4065D2D0" w:rsidR="00AF0B63" w:rsidRPr="003766E7" w:rsidRDefault="00AF0B63" w:rsidP="0032079C">
            <w:pPr>
              <w:rPr>
                <w:rFonts w:ascii="Consolas" w:hAnsi="Consolas" w:cs="Consolas"/>
                <w:b/>
                <w:bCs/>
              </w:rPr>
            </w:pPr>
            <w:r w:rsidRPr="003766E7">
              <w:rPr>
                <w:rFonts w:ascii="Consolas" w:hAnsi="Consolas" w:cs="Consolas"/>
                <w:b/>
                <w:bCs/>
              </w:rPr>
              <w:t>Extracted_Pos_Switch_DO</w:t>
            </w:r>
          </w:p>
        </w:tc>
        <w:tc>
          <w:tcPr>
            <w:tcW w:w="3064" w:type="dxa"/>
          </w:tcPr>
          <w:p w14:paraId="4663EED6" w14:textId="5731A251" w:rsidR="00AF0B63" w:rsidRDefault="00AF0B63" w:rsidP="0032079C">
            <w:r>
              <w:t>Output</w:t>
            </w:r>
          </w:p>
        </w:tc>
        <w:tc>
          <w:tcPr>
            <w:tcW w:w="3064" w:type="dxa"/>
          </w:tcPr>
          <w:p w14:paraId="02CE7464" w14:textId="4AA6E7BB" w:rsidR="00AF0B63" w:rsidRDefault="00AF0B63" w:rsidP="0032079C">
            <w:r>
              <w:t>Discrete</w:t>
            </w:r>
          </w:p>
        </w:tc>
      </w:tr>
    </w:tbl>
    <w:p w14:paraId="7ADC9CF3" w14:textId="4DC878EE" w:rsidR="00D4411F" w:rsidRDefault="00D4411F" w:rsidP="0032079C"/>
    <w:p w14:paraId="2C1C4B6D" w14:textId="6F162FA5" w:rsidR="002C3EF0" w:rsidRDefault="002C3EF0" w:rsidP="002C3EF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AABDB55" wp14:editId="4A61ABCC">
                <wp:simplePos x="0" y="0"/>
                <wp:positionH relativeFrom="column">
                  <wp:posOffset>-62237</wp:posOffset>
                </wp:positionH>
                <wp:positionV relativeFrom="paragraph">
                  <wp:posOffset>421853</wp:posOffset>
                </wp:positionV>
                <wp:extent cx="5727065" cy="2286635"/>
                <wp:effectExtent l="0" t="0" r="635" b="0"/>
                <wp:wrapTopAndBottom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2196760"/>
                          <a:chOff x="0" y="85102"/>
                          <a:chExt cx="5727700" cy="219710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383029" y="85102"/>
                            <a:ext cx="5031600" cy="1837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asella di testo 20"/>
                        <wps:cNvSpPr txBox="1"/>
                        <wps:spPr>
                          <a:xfrm>
                            <a:off x="0" y="2015508"/>
                            <a:ext cx="5727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3BBE44" w14:textId="41F348C1" w:rsidR="002A15CA" w:rsidRPr="00304994" w:rsidRDefault="002A15CA" w:rsidP="002A15C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7112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The Park pawl (plant) and its controller with all the needed I/O inter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BDB55" id="Gruppo 21" o:spid="_x0000_s1026" style="position:absolute;margin-left:-4.9pt;margin-top:33.2pt;width:450.95pt;height:180.05pt;z-index:251682816;mso-width-relative:margin;mso-height-relative:margin" coordorigin=",851" coordsize="57277,219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30;top:851;width:50316;height:18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0" o:spid="_x0000_s1028" type="#_x0000_t202" style="position:absolute;top:20155;width:5727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063BBE44" w14:textId="41F348C1" w:rsidR="002A15CA" w:rsidRPr="00304994" w:rsidRDefault="002A15CA" w:rsidP="002A15C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7112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The Park pawl (plant) and its controller with all the needed I/O interfac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3E43">
        <w:t>D</w:t>
      </w:r>
      <w:r w:rsidR="0068385B">
        <w:t>escriptio</w:t>
      </w:r>
      <w:r w:rsidR="002A15CA">
        <w:t>n of the whole system</w:t>
      </w:r>
    </w:p>
    <w:p w14:paraId="136F36B8" w14:textId="124D0623" w:rsidR="00E45506" w:rsidRDefault="00E45506">
      <w:r>
        <w:br w:type="page"/>
      </w:r>
      <w:r>
        <w:lastRenderedPageBreak/>
        <w:t>The parking pawl device works as follows.</w:t>
      </w:r>
    </w:p>
    <w:p w14:paraId="61657B87" w14:textId="76625127" w:rsidR="00A62D5E" w:rsidRDefault="00A62D5E" w:rsidP="00A62D5E">
      <w:pPr>
        <w:pStyle w:val="ListParagraph"/>
        <w:numPr>
          <w:ilvl w:val="0"/>
          <w:numId w:val="8"/>
        </w:numPr>
      </w:pPr>
      <w:r>
        <w:t xml:space="preserve">When </w:t>
      </w:r>
      <w:r w:rsidRPr="00A62D5E">
        <w:rPr>
          <w:rFonts w:ascii="Consolas" w:hAnsi="Consolas" w:cs="Consolas"/>
        </w:rPr>
        <w:t>Enable</w:t>
      </w:r>
      <w:r>
        <w:rPr>
          <w:rFonts w:ascii="Consolas" w:hAnsi="Consolas" w:cs="Consolas"/>
        </w:rPr>
        <w:t>_DI</w:t>
      </w:r>
      <w:r>
        <w:t xml:space="preserve"> is false, </w:t>
      </w:r>
      <w:r w:rsidR="002825B1">
        <w:t xml:space="preserve">it </w:t>
      </w:r>
      <w:r>
        <w:t xml:space="preserve">stops the motor regardless </w:t>
      </w:r>
      <w:r w:rsidR="002825B1">
        <w:t xml:space="preserve">of </w:t>
      </w:r>
      <w:r>
        <w:t>all the other inputs.</w:t>
      </w:r>
    </w:p>
    <w:p w14:paraId="57E34497" w14:textId="18C5ED84" w:rsidR="00A62D5E" w:rsidRDefault="00A62D5E" w:rsidP="00A62D5E">
      <w:pPr>
        <w:pStyle w:val="ListParagraph"/>
        <w:numPr>
          <w:ilvl w:val="0"/>
          <w:numId w:val="8"/>
        </w:numPr>
      </w:pPr>
      <w:r>
        <w:t xml:space="preserve">When </w:t>
      </w:r>
      <w:r w:rsidRPr="00A62D5E">
        <w:rPr>
          <w:rFonts w:ascii="Consolas" w:hAnsi="Consolas" w:cs="Consolas"/>
        </w:rPr>
        <w:t>Enable</w:t>
      </w:r>
      <w:r>
        <w:rPr>
          <w:rFonts w:ascii="Consolas" w:hAnsi="Consolas" w:cs="Consolas"/>
        </w:rPr>
        <w:t>_DI</w:t>
      </w:r>
      <w:r w:rsidRPr="00A62D5E">
        <w:t xml:space="preserve"> </w:t>
      </w:r>
      <w:r>
        <w:t xml:space="preserve">is true, while </w:t>
      </w:r>
      <w:r w:rsidR="009C20D0">
        <w:rPr>
          <w:rFonts w:ascii="Consolas" w:hAnsi="Consolas" w:cs="Consolas"/>
        </w:rPr>
        <w:t>Insert</w:t>
      </w:r>
      <w:r w:rsidRPr="00A62D5E">
        <w:rPr>
          <w:rFonts w:ascii="Consolas" w:hAnsi="Consolas" w:cs="Consolas"/>
        </w:rPr>
        <w:t>_DI</w:t>
      </w:r>
      <w:r w:rsidRPr="003766E7">
        <w:t xml:space="preserve"> </w:t>
      </w:r>
      <w:r>
        <w:t xml:space="preserve">and </w:t>
      </w:r>
      <w:r w:rsidR="009C20D0">
        <w:rPr>
          <w:rFonts w:ascii="Consolas" w:hAnsi="Consolas" w:cs="Consolas"/>
        </w:rPr>
        <w:t>Extract</w:t>
      </w:r>
      <w:r w:rsidRPr="00A62D5E">
        <w:rPr>
          <w:rFonts w:ascii="Consolas" w:hAnsi="Consolas" w:cs="Consolas"/>
        </w:rPr>
        <w:t>_DI</w:t>
      </w:r>
      <w:r w:rsidRPr="003766E7">
        <w:t xml:space="preserve"> </w:t>
      </w:r>
      <w:r>
        <w:t xml:space="preserve">signals are both false, </w:t>
      </w:r>
      <w:r w:rsidR="002825B1">
        <w:t xml:space="preserve">it </w:t>
      </w:r>
      <w:r>
        <w:t>stops the motor.</w:t>
      </w:r>
    </w:p>
    <w:p w14:paraId="06F5931C" w14:textId="43C4A1FE" w:rsidR="003766E7" w:rsidRDefault="001F2AF5" w:rsidP="00A62D5E">
      <w:pPr>
        <w:pStyle w:val="ListParagraph"/>
        <w:numPr>
          <w:ilvl w:val="0"/>
          <w:numId w:val="8"/>
        </w:numPr>
      </w:pPr>
      <w:r>
        <w:t xml:space="preserve">When the </w:t>
      </w:r>
      <w:r w:rsidRPr="00A62D5E">
        <w:rPr>
          <w:rFonts w:ascii="Consolas" w:hAnsi="Consolas" w:cs="Consolas"/>
        </w:rPr>
        <w:t>Enable_DI</w:t>
      </w:r>
      <w:r w:rsidRPr="003766E7">
        <w:t xml:space="preserve"> and </w:t>
      </w:r>
      <w:r w:rsidR="009C20D0">
        <w:rPr>
          <w:rFonts w:ascii="Consolas" w:hAnsi="Consolas" w:cs="Consolas"/>
        </w:rPr>
        <w:t>Insert</w:t>
      </w:r>
      <w:r w:rsidR="00AC41AD" w:rsidRPr="00A62D5E">
        <w:rPr>
          <w:rFonts w:ascii="Consolas" w:hAnsi="Consolas" w:cs="Consolas"/>
        </w:rPr>
        <w:t>_DI</w:t>
      </w:r>
      <w:r w:rsidR="00AC41AD" w:rsidRPr="003766E7">
        <w:t xml:space="preserve"> signals are both true, </w:t>
      </w:r>
      <w:r w:rsidR="008E0AE4" w:rsidRPr="003766E7">
        <w:t xml:space="preserve">the pawl moves </w:t>
      </w:r>
      <w:r w:rsidR="003766E7">
        <w:t xml:space="preserve">in the direction to insert it into the gear. When it reaches the final position, it closes the inserted position switch making the signal </w:t>
      </w:r>
      <w:r w:rsidR="003766E7" w:rsidRPr="00A62D5E">
        <w:rPr>
          <w:rFonts w:ascii="Consolas" w:hAnsi="Consolas" w:cs="Consolas"/>
        </w:rPr>
        <w:t>Inserted_Pos_Switch_DO</w:t>
      </w:r>
      <w:r w:rsidR="003766E7" w:rsidRPr="00A62D5E">
        <w:rPr>
          <w:rFonts w:ascii="Consolas" w:hAnsi="Consolas" w:cs="Consolas"/>
          <w:b/>
          <w:bCs/>
        </w:rPr>
        <w:t xml:space="preserve"> </w:t>
      </w:r>
      <w:r w:rsidR="003766E7" w:rsidRPr="003766E7">
        <w:t>tru</w:t>
      </w:r>
      <w:r w:rsidR="00A62D5E">
        <w:t>e.</w:t>
      </w:r>
    </w:p>
    <w:p w14:paraId="0821BB3F" w14:textId="31289F19" w:rsidR="00A62D5E" w:rsidRDefault="00A62D5E" w:rsidP="00A62D5E">
      <w:pPr>
        <w:pStyle w:val="ListParagraph"/>
        <w:numPr>
          <w:ilvl w:val="0"/>
          <w:numId w:val="8"/>
        </w:numPr>
      </w:pPr>
      <w:r>
        <w:t xml:space="preserve">When the </w:t>
      </w:r>
      <w:r w:rsidRPr="00A62D5E">
        <w:rPr>
          <w:rFonts w:ascii="Consolas" w:hAnsi="Consolas" w:cs="Consolas"/>
        </w:rPr>
        <w:t>Enable_DI</w:t>
      </w:r>
      <w:r w:rsidRPr="003766E7">
        <w:t xml:space="preserve"> and </w:t>
      </w:r>
      <w:r w:rsidR="009C20D0">
        <w:rPr>
          <w:rFonts w:ascii="Consolas" w:hAnsi="Consolas" w:cs="Consolas"/>
        </w:rPr>
        <w:t>Extract</w:t>
      </w:r>
      <w:r w:rsidRPr="00A62D5E">
        <w:rPr>
          <w:rFonts w:ascii="Consolas" w:hAnsi="Consolas" w:cs="Consolas"/>
        </w:rPr>
        <w:t>_DI</w:t>
      </w:r>
      <w:r w:rsidRPr="003766E7">
        <w:t xml:space="preserve"> signals are both true, the pawl moves </w:t>
      </w:r>
      <w:r>
        <w:t xml:space="preserve">in the direction to insert it into the gear. When it reaches the final position, it closes the removed position switch making the signal </w:t>
      </w:r>
      <w:r>
        <w:rPr>
          <w:rFonts w:ascii="Consolas" w:hAnsi="Consolas" w:cs="Consolas"/>
        </w:rPr>
        <w:t>Extracted</w:t>
      </w:r>
      <w:r w:rsidRPr="00A62D5E">
        <w:rPr>
          <w:rFonts w:ascii="Consolas" w:hAnsi="Consolas" w:cs="Consolas"/>
        </w:rPr>
        <w:t>_Pos_Switch_DO</w:t>
      </w:r>
      <w:r w:rsidRPr="00A62D5E">
        <w:rPr>
          <w:rFonts w:ascii="Consolas" w:hAnsi="Consolas" w:cs="Consolas"/>
          <w:b/>
          <w:bCs/>
        </w:rPr>
        <w:t xml:space="preserve"> </w:t>
      </w:r>
      <w:r w:rsidRPr="003766E7">
        <w:t>tru</w:t>
      </w:r>
      <w:r>
        <w:t>e.</w:t>
      </w:r>
    </w:p>
    <w:p w14:paraId="535702FD" w14:textId="2CF074C3" w:rsidR="00A62D5E" w:rsidRDefault="00A62D5E" w:rsidP="00A62D5E">
      <w:pPr>
        <w:pStyle w:val="ListParagraph"/>
        <w:numPr>
          <w:ilvl w:val="0"/>
          <w:numId w:val="8"/>
        </w:numPr>
      </w:pPr>
      <w:r>
        <w:t xml:space="preserve">When </w:t>
      </w:r>
      <w:r w:rsidRPr="00A62D5E">
        <w:rPr>
          <w:rFonts w:ascii="Consolas" w:hAnsi="Consolas" w:cs="Consolas"/>
        </w:rPr>
        <w:t>Enable</w:t>
      </w:r>
      <w:r>
        <w:rPr>
          <w:rFonts w:ascii="Consolas" w:hAnsi="Consolas" w:cs="Consolas"/>
        </w:rPr>
        <w:t>_DI</w:t>
      </w:r>
      <w:r>
        <w:t xml:space="preserve">, </w:t>
      </w:r>
      <w:r w:rsidR="009C20D0">
        <w:rPr>
          <w:rFonts w:ascii="Consolas" w:hAnsi="Consolas" w:cs="Consolas"/>
        </w:rPr>
        <w:t>Insert</w:t>
      </w:r>
      <w:r w:rsidRPr="00A62D5E">
        <w:rPr>
          <w:rFonts w:ascii="Consolas" w:hAnsi="Consolas" w:cs="Consolas"/>
        </w:rPr>
        <w:t>_DI</w:t>
      </w:r>
      <w:r w:rsidR="00DB5041">
        <w:rPr>
          <w:rFonts w:ascii="Consolas" w:hAnsi="Consolas" w:cs="Consolas"/>
        </w:rPr>
        <w:t>,</w:t>
      </w:r>
      <w:r w:rsidRPr="003766E7">
        <w:t xml:space="preserve"> </w:t>
      </w:r>
      <w:r>
        <w:t xml:space="preserve">and </w:t>
      </w:r>
      <w:r w:rsidR="009C20D0">
        <w:rPr>
          <w:rFonts w:ascii="Consolas" w:hAnsi="Consolas" w:cs="Consolas"/>
        </w:rPr>
        <w:t>Extract</w:t>
      </w:r>
      <w:r w:rsidRPr="00A62D5E">
        <w:rPr>
          <w:rFonts w:ascii="Consolas" w:hAnsi="Consolas" w:cs="Consolas"/>
        </w:rPr>
        <w:t>_DI</w:t>
      </w:r>
      <w:r w:rsidRPr="003766E7">
        <w:t xml:space="preserve"> </w:t>
      </w:r>
      <w:r>
        <w:t xml:space="preserve">signals are true, </w:t>
      </w:r>
      <w:r w:rsidR="002825B1">
        <w:t xml:space="preserve">it </w:t>
      </w:r>
      <w:r>
        <w:t>stops the motor.</w:t>
      </w:r>
    </w:p>
    <w:p w14:paraId="2B1B59F6" w14:textId="77777777" w:rsidR="00A62D5E" w:rsidRPr="003766E7" w:rsidRDefault="00A62D5E" w:rsidP="00A62D5E"/>
    <w:p w14:paraId="69EE8A3A" w14:textId="3C190E91" w:rsidR="00437400" w:rsidRDefault="005D2D03" w:rsidP="00437400">
      <w:r>
        <w:t>The parking pawl subsystem can find itself in three different states</w:t>
      </w:r>
      <w:r w:rsidR="00DB5041">
        <w:t>, depending on position switches states</w:t>
      </w:r>
      <w:r w:rsidR="00601D5F">
        <w:rPr>
          <w:rStyle w:val="FootnoteReference"/>
        </w:rPr>
        <w:footnoteReference w:id="1"/>
      </w:r>
      <w:r>
        <w:t>:</w:t>
      </w:r>
    </w:p>
    <w:p w14:paraId="6D60E5ED" w14:textId="125CB11C" w:rsidR="005D2D03" w:rsidRDefault="008161E7" w:rsidP="0043740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033D37" wp14:editId="4E543A58">
                <wp:simplePos x="0" y="0"/>
                <wp:positionH relativeFrom="column">
                  <wp:posOffset>757767</wp:posOffset>
                </wp:positionH>
                <wp:positionV relativeFrom="paragraph">
                  <wp:posOffset>111125</wp:posOffset>
                </wp:positionV>
                <wp:extent cx="4881245" cy="761999"/>
                <wp:effectExtent l="0" t="0" r="8255" b="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761999"/>
                          <a:chOff x="0" y="0"/>
                          <a:chExt cx="4881245" cy="761999"/>
                        </a:xfrm>
                      </wpg:grpSpPr>
                      <wpg:grpSp>
                        <wpg:cNvPr id="14" name="Gruppo 14"/>
                        <wpg:cNvGrpSpPr/>
                        <wpg:grpSpPr>
                          <a:xfrm>
                            <a:off x="0" y="16933"/>
                            <a:ext cx="4881245" cy="699770"/>
                            <a:chOff x="0" y="0"/>
                            <a:chExt cx="4881245" cy="699770"/>
                          </a:xfrm>
                        </wpg:grpSpPr>
                        <wps:wsp>
                          <wps:cNvPr id="3" name="Ovale 3"/>
                          <wps:cNvSpPr/>
                          <wps:spPr>
                            <a:xfrm>
                              <a:off x="0" y="0"/>
                              <a:ext cx="1388745" cy="68707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1322F" w14:textId="6F3E57DB" w:rsidR="005D2D03" w:rsidRPr="005D2D03" w:rsidRDefault="005D2D03" w:rsidP="005D2D03">
                                <w:pPr>
                                  <w:jc w:val="center"/>
                                  <w:rPr>
                                    <w:color w:val="000000" w:themeColor="text1"/>
                                    <w:lang w:val="it-IT"/>
                                  </w:rPr>
                                </w:pPr>
                                <w:r w:rsidRPr="005D2D03">
                                  <w:rPr>
                                    <w:color w:val="000000" w:themeColor="text1"/>
                                    <w:lang w:val="it-IT"/>
                                  </w:rPr>
                                  <w:t>Inser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e 4"/>
                          <wps:cNvSpPr/>
                          <wps:spPr>
                            <a:xfrm>
                              <a:off x="3492500" y="8466"/>
                              <a:ext cx="1388745" cy="68707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6D2F57" w14:textId="6FA3FF04" w:rsidR="005D2D03" w:rsidRPr="005D2D03" w:rsidRDefault="005D2D03" w:rsidP="005D2D03">
                                <w:pPr>
                                  <w:jc w:val="center"/>
                                  <w:rPr>
                                    <w:color w:val="000000" w:themeColor="text1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t-IT"/>
                                  </w:rPr>
                                  <w:t>Extra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e 5"/>
                          <wps:cNvSpPr/>
                          <wps:spPr>
                            <a:xfrm>
                              <a:off x="1748367" y="12700"/>
                              <a:ext cx="1388745" cy="68707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9F0F6A" w14:textId="4962C37A" w:rsidR="005D2D03" w:rsidRDefault="005D2D03" w:rsidP="005D2D03">
                                <w:pPr>
                                  <w:jc w:val="center"/>
                                  <w:rPr>
                                    <w:color w:val="000000" w:themeColor="text1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t-IT"/>
                                  </w:rPr>
                                  <w:t>Moving/</w:t>
                                </w:r>
                              </w:p>
                              <w:p w14:paraId="6CF1FCC1" w14:textId="48FCE7E0" w:rsidR="005D2D03" w:rsidRPr="005D2D03" w:rsidRDefault="005D2D03" w:rsidP="005D2D03">
                                <w:pPr>
                                  <w:jc w:val="center"/>
                                  <w:rPr>
                                    <w:color w:val="000000" w:themeColor="text1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t-IT"/>
                                  </w:rPr>
                                  <w:t>Stu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ttore 2 10"/>
                          <wps:cNvCnPr/>
                          <wps:spPr>
                            <a:xfrm flipH="1" flipV="1">
                              <a:off x="3043767" y="546100"/>
                              <a:ext cx="5245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ttore 2 11"/>
                          <wps:cNvCnPr/>
                          <wps:spPr>
                            <a:xfrm flipH="1" flipV="1">
                              <a:off x="1291167" y="529166"/>
                              <a:ext cx="52493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2 12"/>
                          <wps:cNvCnPr/>
                          <wps:spPr>
                            <a:xfrm flipH="1" flipV="1">
                              <a:off x="1320800" y="173566"/>
                              <a:ext cx="52493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ttore 2 13"/>
                          <wps:cNvCnPr/>
                          <wps:spPr>
                            <a:xfrm flipH="1" flipV="1">
                              <a:off x="3048000" y="160866"/>
                              <a:ext cx="52493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Casella di testo 15"/>
                        <wps:cNvSpPr txBox="1"/>
                        <wps:spPr>
                          <a:xfrm>
                            <a:off x="2857500" y="588433"/>
                            <a:ext cx="944033" cy="173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9D0FB" w14:textId="22E18D4B" w:rsidR="008161E7" w:rsidRPr="008161E7" w:rsidRDefault="008161E7" w:rsidP="008161E7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8161E7"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 xml:space="preserve">Extracted_Pos_Switch_DO == 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2857500" y="0"/>
                            <a:ext cx="943610" cy="173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21BF9" w14:textId="5A3CB1E7" w:rsidR="008161E7" w:rsidRPr="008161E7" w:rsidRDefault="008161E7" w:rsidP="008161E7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8161E7"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 xml:space="preserve">Extracted_Pos_Switch_DO == 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1092200" y="584200"/>
                            <a:ext cx="944033" cy="173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43A6B" w14:textId="22C008A9" w:rsidR="008161E7" w:rsidRPr="00601D5F" w:rsidRDefault="008161E7" w:rsidP="008161E7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  <w:r w:rsidRPr="00601D5F"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  <w:t>Inserted_Pos_Switch_DO == 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1121833" y="0"/>
                            <a:ext cx="944033" cy="173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E1890" w14:textId="7F90FAC3" w:rsidR="008161E7" w:rsidRPr="008161E7" w:rsidRDefault="008161E7" w:rsidP="008161E7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>Inserted</w:t>
                              </w:r>
                              <w:r w:rsidRPr="008161E7"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 xml:space="preserve">_Pos_Switch_DO == </w:t>
                              </w:r>
                              <w:r>
                                <w:rPr>
                                  <w:color w:val="000000" w:themeColor="text1"/>
                                  <w:sz w:val="8"/>
                                  <w:szCs w:val="8"/>
                                  <w:lang w:val="it-IT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33D37" id="Gruppo 19" o:spid="_x0000_s1029" style="position:absolute;margin-left:59.65pt;margin-top:8.75pt;width:384.35pt;height:60pt;z-index:251679744" coordsize="48812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">
                <v:group id="Gruppo 14" o:spid="_x0000_s1030" style="position:absolute;top:169;width:48812;height:6998" coordsize="48812,6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oval id="Ovale 3" o:spid="_x0000_s1031" style="position:absolute;width:13887;height:68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" filled="f" strokecolor="#1f4d78 [1604]" strokeweight="1pt">
                    <v:stroke joinstyle="miter"/>
                    <v:textbox>
                      <w:txbxContent>
                        <w:p w14:paraId="5571322F" w14:textId="6F3E57DB" w:rsidR="005D2D03" w:rsidRPr="005D2D03" w:rsidRDefault="005D2D03" w:rsidP="005D2D03">
                          <w:pPr>
                            <w:jc w:val="center"/>
                            <w:rPr>
                              <w:color w:val="000000" w:themeColor="text1"/>
                              <w:lang w:val="it-IT"/>
                            </w:rPr>
                          </w:pPr>
                          <w:r w:rsidRPr="005D2D03">
                            <w:rPr>
                              <w:color w:val="000000" w:themeColor="text1"/>
                              <w:lang w:val="it-IT"/>
                            </w:rPr>
                            <w:t>Inserted</w:t>
                          </w:r>
                        </w:p>
                      </w:txbxContent>
                    </v:textbox>
                  </v:oval>
                  <v:oval id="Ovale 4" o:spid="_x0000_s1032" style="position:absolute;left:34925;top:84;width:13887;height:68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" filled="f" strokecolor="#1f4d78 [1604]" strokeweight="1pt">
                    <v:stroke joinstyle="miter"/>
                    <v:textbox>
                      <w:txbxContent>
                        <w:p w14:paraId="1B6D2F57" w14:textId="6FA3FF04" w:rsidR="005D2D03" w:rsidRPr="005D2D03" w:rsidRDefault="005D2D03" w:rsidP="005D2D03">
                          <w:pPr>
                            <w:jc w:val="center"/>
                            <w:rPr>
                              <w:color w:val="000000" w:themeColor="text1"/>
                              <w:lang w:val="it-IT"/>
                            </w:rPr>
                          </w:pPr>
                          <w:r>
                            <w:rPr>
                              <w:color w:val="000000" w:themeColor="text1"/>
                              <w:lang w:val="it-IT"/>
                            </w:rPr>
                            <w:t>Extracted</w:t>
                          </w:r>
                        </w:p>
                      </w:txbxContent>
                    </v:textbox>
                  </v:oval>
                  <v:oval id="Ovale 5" o:spid="_x0000_s1033" style="position:absolute;left:17483;top:127;width:13888;height:68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" filled="f" strokecolor="#1f4d78 [1604]" strokeweight="1pt">
                    <v:stroke joinstyle="miter"/>
                    <v:textbox>
                      <w:txbxContent>
                        <w:p w14:paraId="5C9F0F6A" w14:textId="4962C37A" w:rsidR="005D2D03" w:rsidRDefault="005D2D03" w:rsidP="005D2D03">
                          <w:pPr>
                            <w:jc w:val="center"/>
                            <w:rPr>
                              <w:color w:val="000000" w:themeColor="text1"/>
                              <w:lang w:val="it-IT"/>
                            </w:rPr>
                          </w:pPr>
                          <w:r>
                            <w:rPr>
                              <w:color w:val="000000" w:themeColor="text1"/>
                              <w:lang w:val="it-IT"/>
                            </w:rPr>
                            <w:t>Moving/</w:t>
                          </w:r>
                        </w:p>
                        <w:p w14:paraId="6CF1FCC1" w14:textId="48FCE7E0" w:rsidR="005D2D03" w:rsidRPr="005D2D03" w:rsidRDefault="005D2D03" w:rsidP="005D2D03">
                          <w:pPr>
                            <w:jc w:val="center"/>
                            <w:rPr>
                              <w:color w:val="000000" w:themeColor="text1"/>
                              <w:lang w:val="it-IT"/>
                            </w:rPr>
                          </w:pPr>
                          <w:r>
                            <w:rPr>
                              <w:color w:val="000000" w:themeColor="text1"/>
                              <w:lang w:val="it-IT"/>
                            </w:rPr>
                            <w:t>Stuck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0" o:spid="_x0000_s1034" type="#_x0000_t32" style="position:absolute;left:30437;top:5461;width:5245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" strokecolor="#5b9bd5 [3204]" strokeweight=".5pt">
                    <v:stroke endarrow="block" joinstyle="miter"/>
                  </v:shape>
                  <v:shape id="Connettore 2 11" o:spid="_x0000_s1035" type="#_x0000_t32" style="position:absolute;left:12911;top:5291;width:5250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" strokecolor="#5b9bd5 [3204]" strokeweight=".5pt">
                    <v:stroke endarrow="block" joinstyle="miter"/>
                  </v:shape>
                  <v:shape id="Connettore 2 12" o:spid="_x0000_s1036" type="#_x0000_t32" style="position:absolute;left:13208;top:1735;width:5249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" strokecolor="#5b9bd5 [3204]" strokeweight=".5pt">
                    <v:stroke startarrow="block" joinstyle="miter"/>
                  </v:shape>
                  <v:shape id="Connettore 2 13" o:spid="_x0000_s1037" type="#_x0000_t32" style="position:absolute;left:30480;top:1608;width:5249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" strokecolor="#5b9bd5 [3204]" strokeweight=".5pt">
                    <v:stroke startarrow="block" joinstyle="miter"/>
                  </v:shape>
                </v:group>
                <v:shape id="Casella di testo 15" o:spid="_x0000_s1038" type="#_x0000_t202" style="position:absolute;left:28575;top:5884;width:9440;height:1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6669D0FB" w14:textId="22E18D4B" w:rsidR="008161E7" w:rsidRPr="008161E7" w:rsidRDefault="008161E7" w:rsidP="008161E7">
                        <w:pPr>
                          <w:jc w:val="center"/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</w:pPr>
                        <w:r w:rsidRPr="008161E7"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 xml:space="preserve">Extracted_Pos_Switch_DO == </w:t>
                        </w:r>
                        <w:r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>false</w:t>
                        </w:r>
                      </w:p>
                    </w:txbxContent>
                  </v:textbox>
                </v:shape>
                <v:shape id="Casella di testo 16" o:spid="_x0000_s1039" type="#_x0000_t202" style="position:absolute;left:28575;width:9436;height:1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53A21BF9" w14:textId="5A3CB1E7" w:rsidR="008161E7" w:rsidRPr="008161E7" w:rsidRDefault="008161E7" w:rsidP="008161E7">
                        <w:pPr>
                          <w:jc w:val="center"/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</w:pPr>
                        <w:r w:rsidRPr="008161E7"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 xml:space="preserve">Extracted_Pos_Switch_DO == </w:t>
                        </w:r>
                        <w:r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>true</w:t>
                        </w:r>
                      </w:p>
                    </w:txbxContent>
                  </v:textbox>
                </v:shape>
                <v:shape id="Casella di testo 17" o:spid="_x0000_s1040" type="#_x0000_t202" style="position:absolute;left:10922;top:5842;width:9440;height:1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1A043A6B" w14:textId="22C008A9" w:rsidR="008161E7" w:rsidRPr="00601D5F" w:rsidRDefault="008161E7" w:rsidP="008161E7">
                        <w:pPr>
                          <w:jc w:val="center"/>
                          <w:rPr>
                            <w:color w:val="000000" w:themeColor="text1"/>
                            <w:sz w:val="8"/>
                            <w:szCs w:val="8"/>
                          </w:rPr>
                        </w:pPr>
                        <w:r w:rsidRPr="00601D5F">
                          <w:rPr>
                            <w:color w:val="000000" w:themeColor="text1"/>
                            <w:sz w:val="8"/>
                            <w:szCs w:val="8"/>
                          </w:rPr>
                          <w:t>Inserted_Pos_Switch_DO == true</w:t>
                        </w:r>
                      </w:p>
                    </w:txbxContent>
                  </v:textbox>
                </v:shape>
                <v:shape id="Casella di testo 18" o:spid="_x0000_s1041" type="#_x0000_t202" style="position:absolute;left:11218;width:9440;height:1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0EBE1890" w14:textId="7F90FAC3" w:rsidR="008161E7" w:rsidRPr="008161E7" w:rsidRDefault="008161E7" w:rsidP="008161E7">
                        <w:pPr>
                          <w:jc w:val="center"/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</w:pPr>
                        <w:r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>Inserted</w:t>
                        </w:r>
                        <w:r w:rsidRPr="008161E7"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 xml:space="preserve">_Pos_Switch_DO == </w:t>
                        </w:r>
                        <w:r>
                          <w:rPr>
                            <w:color w:val="000000" w:themeColor="text1"/>
                            <w:sz w:val="8"/>
                            <w:szCs w:val="8"/>
                            <w:lang w:val="it-IT"/>
                          </w:rP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FA04CF" w14:textId="00F809E3" w:rsidR="005D2D03" w:rsidRDefault="005D2D03" w:rsidP="00437400"/>
    <w:p w14:paraId="450E3923" w14:textId="1010463B" w:rsidR="005D2D03" w:rsidRDefault="005D2D03" w:rsidP="00437400"/>
    <w:p w14:paraId="60172BA9" w14:textId="5C20099D" w:rsidR="005D2D03" w:rsidRDefault="005D2D03" w:rsidP="00437400"/>
    <w:p w14:paraId="02710845" w14:textId="4035A253" w:rsidR="005D2D03" w:rsidRDefault="005D2D03" w:rsidP="00437400"/>
    <w:p w14:paraId="787AB07E" w14:textId="7A40A492" w:rsidR="005D2D03" w:rsidRDefault="008161E7" w:rsidP="00437400">
      <w:r>
        <w:t>Some assumption:</w:t>
      </w:r>
    </w:p>
    <w:p w14:paraId="1CF65BC5" w14:textId="512BC233" w:rsidR="008161E7" w:rsidRDefault="008161E7" w:rsidP="008161E7">
      <w:pPr>
        <w:pStyle w:val="ListParagraph"/>
        <w:numPr>
          <w:ilvl w:val="0"/>
          <w:numId w:val="10"/>
        </w:numPr>
      </w:pPr>
      <w:r>
        <w:t xml:space="preserve">A condition with both position switches </w:t>
      </w:r>
      <w:r w:rsidRPr="00A62D5E">
        <w:rPr>
          <w:rFonts w:ascii="Consolas" w:hAnsi="Consolas" w:cs="Consolas"/>
        </w:rPr>
        <w:t>Inserted_Pos_Switch_DO</w:t>
      </w:r>
      <w:r w:rsidR="002825B1">
        <w:rPr>
          <w:rFonts w:ascii="Consolas" w:hAnsi="Consolas" w:cs="Consolas"/>
        </w:rPr>
        <w:t>,</w:t>
      </w:r>
      <w:r w:rsidRPr="008161E7">
        <w:t xml:space="preserve"> </w:t>
      </w:r>
      <w:r>
        <w:t xml:space="preserve">and </w:t>
      </w:r>
      <w:r>
        <w:rPr>
          <w:rFonts w:ascii="Consolas" w:hAnsi="Consolas" w:cs="Consolas"/>
        </w:rPr>
        <w:t>Extracted</w:t>
      </w:r>
      <w:r w:rsidRPr="00A62D5E">
        <w:rPr>
          <w:rFonts w:ascii="Consolas" w:hAnsi="Consolas" w:cs="Consolas"/>
        </w:rPr>
        <w:t>_Pos_Switch_DO</w:t>
      </w:r>
      <w:r w:rsidRPr="00A62D5E">
        <w:rPr>
          <w:rFonts w:ascii="Consolas" w:hAnsi="Consolas" w:cs="Consolas"/>
          <w:b/>
          <w:bCs/>
        </w:rPr>
        <w:t xml:space="preserve"> </w:t>
      </w:r>
      <w:r>
        <w:t>equals to true is impossible from the mechanical point of view</w:t>
      </w:r>
      <w:r w:rsidR="002825B1">
        <w:t>;</w:t>
      </w:r>
      <w:r>
        <w:t xml:space="preserve"> hence it indicates a failure of one or both the switches.</w:t>
      </w:r>
    </w:p>
    <w:p w14:paraId="21700557" w14:textId="06C1BAE6" w:rsidR="008161E7" w:rsidRDefault="008161E7" w:rsidP="008161E7">
      <w:pPr>
        <w:pStyle w:val="ListParagraph"/>
        <w:numPr>
          <w:ilvl w:val="0"/>
          <w:numId w:val="10"/>
        </w:numPr>
      </w:pPr>
      <w:r>
        <w:t xml:space="preserve">The position inserted corresponds to </w:t>
      </w:r>
      <w:r w:rsidRPr="0091088F">
        <w:rPr>
          <w:rFonts w:ascii="Consolas" w:hAnsi="Consolas" w:cs="Consolas"/>
        </w:rPr>
        <w:t>Pos_mm</w:t>
      </w:r>
      <w:r>
        <w:t xml:space="preserve"> = 0 </w:t>
      </w:r>
      <w:r>
        <w:sym w:font="Symbol" w:char="F0B1"/>
      </w:r>
      <w:r>
        <w:t xml:space="preserve"> 1 mm, while the position extracted to </w:t>
      </w:r>
      <w:r w:rsidRPr="0091088F">
        <w:rPr>
          <w:rFonts w:ascii="Consolas" w:hAnsi="Consolas" w:cs="Consolas"/>
        </w:rPr>
        <w:t>Pos_mm</w:t>
      </w:r>
      <w:r>
        <w:t xml:space="preserve"> = 12 </w:t>
      </w:r>
      <w:r>
        <w:sym w:font="Symbol" w:char="F0B1"/>
      </w:r>
      <w:r>
        <w:t xml:space="preserve"> 1mm.</w:t>
      </w:r>
      <w:r w:rsidR="00333E43">
        <w:t xml:space="preserve"> </w:t>
      </w:r>
      <w:r w:rsidR="002825B1" w:rsidRPr="002825B1">
        <w:t>The controller can use this measurement only to perform plausibility checks.</w:t>
      </w:r>
    </w:p>
    <w:p w14:paraId="6DE0D5FC" w14:textId="09B105B5" w:rsidR="00E7112B" w:rsidRDefault="00684493" w:rsidP="00E7112B">
      <w:pPr>
        <w:pStyle w:val="ListParagraph"/>
        <w:numPr>
          <w:ilvl w:val="0"/>
          <w:numId w:val="10"/>
        </w:numPr>
      </w:pPr>
      <w:r>
        <w:t>The motor moves the pin at a speed of about v</w:t>
      </w:r>
      <w:r w:rsidR="00E7112B" w:rsidRPr="00E7112B">
        <w:rPr>
          <w:vertAlign w:val="subscript"/>
        </w:rPr>
        <w:t>f</w:t>
      </w:r>
      <w:r w:rsidR="00E7112B">
        <w:t>=</w:t>
      </w:r>
      <w:r>
        <w:t xml:space="preserve"> = </w:t>
      </w:r>
      <w:r w:rsidR="00AC1C17">
        <w:t>3</w:t>
      </w:r>
      <w:r>
        <w:t xml:space="preserve"> mm/s</w:t>
      </w:r>
      <w:r w:rsidR="00C1750F">
        <w:t xml:space="preserve"> in both the directions</w:t>
      </w:r>
      <w:r>
        <w:t>, absorbing a current I</w:t>
      </w:r>
      <w:r w:rsidRPr="00684493">
        <w:rPr>
          <w:vertAlign w:val="subscript"/>
        </w:rPr>
        <w:t>m</w:t>
      </w:r>
      <w:r>
        <w:rPr>
          <w:vertAlign w:val="subscript"/>
        </w:rPr>
        <w:t xml:space="preserve"> (nominal)</w:t>
      </w:r>
      <w:r>
        <w:t xml:space="preserve">  = 1 A. Its short-circuit current is equal to I</w:t>
      </w:r>
      <w:r w:rsidRPr="00684493">
        <w:rPr>
          <w:vertAlign w:val="subscript"/>
        </w:rPr>
        <w:t>m</w:t>
      </w:r>
      <w:r>
        <w:rPr>
          <w:vertAlign w:val="subscript"/>
        </w:rPr>
        <w:t xml:space="preserve"> (short circuit)</w:t>
      </w:r>
      <w:r>
        <w:t xml:space="preserve"> = </w:t>
      </w:r>
      <w:r w:rsidR="00EF451C">
        <w:t>4</w:t>
      </w:r>
      <w:r>
        <w:t xml:space="preserve"> A, while the current protection shall intervene when a current I</w:t>
      </w:r>
      <w:r w:rsidRPr="00684493">
        <w:rPr>
          <w:vertAlign w:val="subscript"/>
        </w:rPr>
        <w:t>m</w:t>
      </w:r>
      <w:r>
        <w:t xml:space="preserve">&gt; </w:t>
      </w:r>
      <w:r w:rsidR="00A47EDA">
        <w:t xml:space="preserve">MAX_CURR_A = </w:t>
      </w:r>
      <w:r w:rsidR="00EF451C">
        <w:t xml:space="preserve">1.5 </w:t>
      </w:r>
      <w:r>
        <w:t>A is measured for more than</w:t>
      </w:r>
      <w:r w:rsidR="00A47EDA">
        <w:t xml:space="preserve"> </w:t>
      </w:r>
      <w:r>
        <w:t>500 ms</w:t>
      </w:r>
      <w:r w:rsidR="00E7112B">
        <w:t>.</w:t>
      </w:r>
    </w:p>
    <w:p w14:paraId="4918FB2E" w14:textId="0A835BF4" w:rsidR="007B51E3" w:rsidRDefault="007B51E3" w:rsidP="008161E7">
      <w:pPr>
        <w:pStyle w:val="ListParagraph"/>
        <w:numPr>
          <w:ilvl w:val="0"/>
          <w:numId w:val="10"/>
        </w:numPr>
      </w:pPr>
      <w:r>
        <w:t>The controller shall stop the motor when it engages a position switch.</w:t>
      </w:r>
    </w:p>
    <w:p w14:paraId="6C6B59EF" w14:textId="0E3CF536" w:rsidR="007B51E3" w:rsidRDefault="007B51E3" w:rsidP="008161E7">
      <w:pPr>
        <w:pStyle w:val="ListParagraph"/>
        <w:numPr>
          <w:ilvl w:val="0"/>
          <w:numId w:val="10"/>
        </w:numPr>
      </w:pPr>
      <w:r>
        <w:t xml:space="preserve">The plant model must be able to simulate the short circuit current when </w:t>
      </w:r>
      <w:r w:rsidR="00F45029">
        <w:t>the pin</w:t>
      </w:r>
      <w:r>
        <w:t xml:space="preserve"> reaches the end positions </w:t>
      </w:r>
      <w:r w:rsidRPr="0091088F">
        <w:rPr>
          <w:rFonts w:ascii="Consolas" w:hAnsi="Consolas" w:cs="Consolas"/>
        </w:rPr>
        <w:t>Pos_mm</w:t>
      </w:r>
      <w:r>
        <w:t xml:space="preserve"> = 0 and </w:t>
      </w:r>
      <w:r w:rsidRPr="0091088F">
        <w:rPr>
          <w:rFonts w:ascii="Consolas" w:hAnsi="Consolas" w:cs="Consolas"/>
        </w:rPr>
        <w:t>Pos_mm</w:t>
      </w:r>
      <w:r>
        <w:t xml:space="preserve"> = 12</w:t>
      </w:r>
      <w:r w:rsidR="00F45029">
        <w:t>, locking the motor</w:t>
      </w:r>
      <w:r>
        <w:t>.</w:t>
      </w:r>
    </w:p>
    <w:p w14:paraId="4FCFB135" w14:textId="4081C436" w:rsidR="007B51E3" w:rsidRDefault="007B51E3" w:rsidP="008161E7">
      <w:pPr>
        <w:pStyle w:val="ListParagraph"/>
        <w:numPr>
          <w:ilvl w:val="0"/>
          <w:numId w:val="10"/>
        </w:numPr>
      </w:pPr>
      <w:r>
        <w:t>The simulation of a stuck condition of the pin in a random position is possible, but not simulated by the plant model. In any case, it has to be kept into account in the controller design</w:t>
      </w:r>
      <w:r w:rsidR="004D7670">
        <w:t xml:space="preserve"> (at least protecting the motor from overheating)</w:t>
      </w:r>
      <w:r>
        <w:t>.</w:t>
      </w:r>
    </w:p>
    <w:p w14:paraId="4D512348" w14:textId="43E905EE" w:rsidR="00E7112B" w:rsidRDefault="00E7112B" w:rsidP="00E7112B">
      <w:pPr>
        <w:pStyle w:val="Heading2"/>
      </w:pPr>
      <w:r>
        <w:t>Hints</w:t>
      </w:r>
    </w:p>
    <w:p w14:paraId="5D955F7D" w14:textId="0D97AEC0" w:rsidR="00E7112B" w:rsidRPr="00E7112B" w:rsidRDefault="00E7112B" w:rsidP="00E7112B">
      <w:pPr>
        <w:rPr>
          <w:sz w:val="16"/>
          <w:szCs w:val="16"/>
        </w:rPr>
      </w:pPr>
      <w:r w:rsidRPr="00E7112B">
        <w:rPr>
          <w:sz w:val="16"/>
          <w:szCs w:val="16"/>
        </w:rPr>
        <w:t>A simplified model of the parking pawl can be described by the equation</w:t>
      </w:r>
    </w:p>
    <w:p w14:paraId="0F17AE7B" w14:textId="4ACC3144" w:rsidR="00E7112B" w:rsidRPr="00E7112B" w:rsidRDefault="00000000" w:rsidP="00E7112B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Po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Po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m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16"/>
                  <w:szCs w:val="1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dt</m:t>
              </m:r>
            </m:e>
          </m:nary>
        </m:oMath>
      </m:oMathPara>
    </w:p>
    <w:p w14:paraId="1226EA95" w14:textId="637135AC" w:rsidR="00E7112B" w:rsidRDefault="00E7112B">
      <w:pPr>
        <w:rPr>
          <w:sz w:val="16"/>
          <w:szCs w:val="16"/>
        </w:rPr>
      </w:pPr>
      <w:r w:rsidRPr="00E7112B">
        <w:rPr>
          <w:sz w:val="16"/>
          <w:szCs w:val="16"/>
        </w:rPr>
        <w:t>with the output of the integrator saturated between 0 and 12 mm.</w:t>
      </w:r>
    </w:p>
    <w:p w14:paraId="0924FF60" w14:textId="444DEC2E" w:rsidR="00E7112B" w:rsidRDefault="00E7112B">
      <w:pPr>
        <w:rPr>
          <w:sz w:val="16"/>
          <w:szCs w:val="16"/>
        </w:rPr>
      </w:pPr>
      <w:r>
        <w:rPr>
          <w:sz w:val="16"/>
          <w:szCs w:val="16"/>
        </w:rPr>
        <w:t>The current absorbed by the motor can be computed,</w:t>
      </w:r>
      <w:r w:rsidR="00B95172">
        <w:rPr>
          <w:sz w:val="16"/>
          <w:szCs w:val="16"/>
        </w:rPr>
        <w:t xml:space="preserve"> in Amperes,</w:t>
      </w:r>
      <w:r>
        <w:rPr>
          <w:sz w:val="16"/>
          <w:szCs w:val="16"/>
        </w:rPr>
        <w:t xml:space="preserve"> with a very simplified </w:t>
      </w:r>
      <w:r w:rsidR="00E66E5F">
        <w:rPr>
          <w:sz w:val="16"/>
          <w:szCs w:val="16"/>
        </w:rPr>
        <w:t xml:space="preserve">DC motor </w:t>
      </w:r>
      <w:r>
        <w:rPr>
          <w:sz w:val="16"/>
          <w:szCs w:val="16"/>
        </w:rPr>
        <w:t>model, as</w:t>
      </w:r>
      <w:r w:rsidR="00E66E5F">
        <w:rPr>
          <w:sz w:val="16"/>
          <w:szCs w:val="16"/>
        </w:rPr>
        <w:t>:</w:t>
      </w:r>
    </w:p>
    <w:p w14:paraId="3746FBD2" w14:textId="39487CF7" w:rsidR="00E7112B" w:rsidRPr="00E7112B" w:rsidRDefault="00000000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0.33⋅(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upply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em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)</m:t>
          </m:r>
        </m:oMath>
      </m:oMathPara>
    </w:p>
    <w:p w14:paraId="2551D347" w14:textId="3F688339" w:rsidR="00E7112B" w:rsidRPr="00E7112B" w:rsidRDefault="00E7112B">
      <w:pPr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supply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12 V</m:t>
        </m:r>
      </m:oMath>
      <w:r>
        <w:rPr>
          <w:rFonts w:eastAsiaTheme="minorEastAsia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bemf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⋅|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/>
                    <w:iCs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Po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m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d</m:t>
            </m:r>
            <m:r>
              <w:rPr>
                <w:rFonts w:ascii="Cambria Math" w:hAnsi="Cambria Math"/>
                <w:sz w:val="16"/>
                <w:szCs w:val="16"/>
              </w:rPr>
              <m:t>t</m:t>
            </m:r>
          </m:den>
        </m:f>
      </m:oMath>
      <w:r w:rsidR="00B95172">
        <w:rPr>
          <w:rFonts w:eastAsiaTheme="minorEastAsia"/>
          <w:sz w:val="16"/>
          <w:szCs w:val="16"/>
        </w:rPr>
        <w:t>|</w:t>
      </w:r>
      <w:r>
        <w:rPr>
          <w:rFonts w:eastAsiaTheme="minorEastAsia"/>
          <w:sz w:val="16"/>
          <w:szCs w:val="16"/>
        </w:rPr>
        <w:t>.</w:t>
      </w:r>
      <w:r w:rsidR="00B95172">
        <w:rPr>
          <w:rFonts w:eastAsiaTheme="minorEastAsia"/>
          <w:sz w:val="16"/>
          <w:szCs w:val="16"/>
        </w:rPr>
        <w:t xml:space="preserve"> When the motor is not supplied,</w:t>
      </w:r>
      <w:r w:rsidR="00E66E5F">
        <w:rPr>
          <w:rFonts w:eastAsiaTheme="minorEastAsia"/>
          <w:sz w:val="16"/>
          <w:szCs w:val="16"/>
        </w:rPr>
        <w:t xml:space="preserve"> of course,</w:t>
      </w:r>
      <w:r w:rsidR="00B95172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</w:rPr>
          <m:t>=0 A</m:t>
        </m:r>
      </m:oMath>
      <w:r w:rsidR="00B95172">
        <w:rPr>
          <w:rFonts w:eastAsiaTheme="minorEastAsia"/>
          <w:sz w:val="16"/>
          <w:szCs w:val="16"/>
        </w:rPr>
        <w:t>.</w:t>
      </w:r>
    </w:p>
    <w:p w14:paraId="021CDCC9" w14:textId="0AB9BA26" w:rsidR="00333E43" w:rsidRDefault="00333E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E586FB" w14:textId="6FE95059" w:rsidR="002C3EF0" w:rsidRDefault="00A05AC9" w:rsidP="002C3EF0">
      <w:pPr>
        <w:pStyle w:val="Heading1"/>
      </w:pPr>
      <w:r>
        <w:lastRenderedPageBreak/>
        <w:t>Controller SW Unit specifications</w:t>
      </w:r>
    </w:p>
    <w:p w14:paraId="64BC5F57" w14:textId="5163B4A3" w:rsidR="00497EA8" w:rsidRDefault="00497EA8" w:rsidP="00497EA8">
      <w:r>
        <w:t>This software unit shall be implemented as a periodic task with a period of 10 ms (100 Hz)</w:t>
      </w:r>
    </w:p>
    <w:p w14:paraId="7915A79B" w14:textId="77777777" w:rsidR="00497EA8" w:rsidRPr="00497EA8" w:rsidRDefault="00497EA8" w:rsidP="00497EA8"/>
    <w:p w14:paraId="271FE0AD" w14:textId="555A8749" w:rsidR="00A05AC9" w:rsidRDefault="00A05AC9" w:rsidP="00A05AC9">
      <w:pPr>
        <w:pStyle w:val="Heading2"/>
      </w:pPr>
      <w:r>
        <w:t>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884"/>
        <w:gridCol w:w="930"/>
        <w:gridCol w:w="1067"/>
        <w:gridCol w:w="1284"/>
        <w:gridCol w:w="940"/>
        <w:gridCol w:w="906"/>
      </w:tblGrid>
      <w:tr w:rsidR="002C3EF0" w14:paraId="6C80367E" w14:textId="77777777" w:rsidTr="002C3EF0">
        <w:tc>
          <w:tcPr>
            <w:tcW w:w="2999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14:paraId="2CA83831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14:paraId="4C807901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1067" w:type="dxa"/>
            <w:shd w:val="clear" w:color="auto" w:fill="DEEAF6" w:themeFill="accent1" w:themeFillTint="33"/>
          </w:tcPr>
          <w:p w14:paraId="77AF06F5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1284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2C3EF0" w14:paraId="5A5BAA71" w14:textId="77777777" w:rsidTr="002C3EF0">
        <w:tc>
          <w:tcPr>
            <w:tcW w:w="2999" w:type="dxa"/>
          </w:tcPr>
          <w:p w14:paraId="0DB76741" w14:textId="4FAF32F3" w:rsidR="002C3EF0" w:rsidRPr="002D401A" w:rsidRDefault="002C3EF0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xleLock_DI</w:t>
            </w:r>
          </w:p>
        </w:tc>
        <w:tc>
          <w:tcPr>
            <w:tcW w:w="884" w:type="dxa"/>
          </w:tcPr>
          <w:p w14:paraId="5000D63E" w14:textId="0136E4F6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4B27FA1D" w14:textId="77777777" w:rsidR="002C3EF0" w:rsidRDefault="002C3EF0" w:rsidP="002C3EF0">
            <w:r>
              <w:t>Input</w:t>
            </w:r>
          </w:p>
        </w:tc>
        <w:tc>
          <w:tcPr>
            <w:tcW w:w="1067" w:type="dxa"/>
          </w:tcPr>
          <w:p w14:paraId="57B31276" w14:textId="13D40F27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0BD8103D" w14:textId="77777777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7AF39FB1" w14:textId="0A67683F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6F423798" w14:textId="59537C7A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  <w:tr w:rsidR="002C3EF0" w14:paraId="304D57B5" w14:textId="77777777" w:rsidTr="002C3EF0">
        <w:tc>
          <w:tcPr>
            <w:tcW w:w="2999" w:type="dxa"/>
          </w:tcPr>
          <w:p w14:paraId="09A6A45E" w14:textId="3AD02390" w:rsidR="002C3EF0" w:rsidRPr="002D401A" w:rsidRDefault="002C3EF0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_mm</w:t>
            </w:r>
          </w:p>
        </w:tc>
        <w:tc>
          <w:tcPr>
            <w:tcW w:w="884" w:type="dxa"/>
          </w:tcPr>
          <w:p w14:paraId="58FC7287" w14:textId="0830AF13" w:rsidR="002C3EF0" w:rsidRDefault="002C3EF0" w:rsidP="0025008F">
            <w:r>
              <w:t>mm</w:t>
            </w:r>
          </w:p>
        </w:tc>
        <w:tc>
          <w:tcPr>
            <w:tcW w:w="930" w:type="dxa"/>
          </w:tcPr>
          <w:p w14:paraId="67C290B6" w14:textId="77777777" w:rsidR="002C3EF0" w:rsidRDefault="002C3EF0" w:rsidP="0025008F">
            <w:r>
              <w:t>Input</w:t>
            </w:r>
          </w:p>
        </w:tc>
        <w:tc>
          <w:tcPr>
            <w:tcW w:w="1067" w:type="dxa"/>
          </w:tcPr>
          <w:p w14:paraId="2E3696FF" w14:textId="7E9529CE" w:rsidR="002C3EF0" w:rsidRDefault="002C3EF0" w:rsidP="0025008F">
            <w:r>
              <w:t>real32</w:t>
            </w:r>
          </w:p>
        </w:tc>
        <w:tc>
          <w:tcPr>
            <w:tcW w:w="1284" w:type="dxa"/>
          </w:tcPr>
          <w:p w14:paraId="7F4B784B" w14:textId="77777777" w:rsidR="002C3EF0" w:rsidRDefault="002C3EF0" w:rsidP="0025008F">
            <w:r>
              <w:t>1x1</w:t>
            </w:r>
          </w:p>
        </w:tc>
        <w:tc>
          <w:tcPr>
            <w:tcW w:w="940" w:type="dxa"/>
          </w:tcPr>
          <w:p w14:paraId="0D52D647" w14:textId="157AB2DB" w:rsidR="002C3EF0" w:rsidRDefault="002C3EF0" w:rsidP="0025008F">
            <w:r>
              <w:t>-2.0</w:t>
            </w:r>
          </w:p>
        </w:tc>
        <w:tc>
          <w:tcPr>
            <w:tcW w:w="906" w:type="dxa"/>
          </w:tcPr>
          <w:p w14:paraId="3DF30D2D" w14:textId="1C87074C" w:rsidR="002C3EF0" w:rsidRDefault="002C3EF0" w:rsidP="0025008F">
            <w:r>
              <w:t>14.0</w:t>
            </w:r>
          </w:p>
        </w:tc>
      </w:tr>
      <w:tr w:rsidR="002C3EF0" w14:paraId="63060C80" w14:textId="77777777" w:rsidTr="002C3EF0">
        <w:tc>
          <w:tcPr>
            <w:tcW w:w="2999" w:type="dxa"/>
          </w:tcPr>
          <w:p w14:paraId="222A84DC" w14:textId="6F3DC743" w:rsidR="002C3EF0" w:rsidRPr="002D401A" w:rsidRDefault="002C3EF0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rrent_A</w:t>
            </w:r>
          </w:p>
        </w:tc>
        <w:tc>
          <w:tcPr>
            <w:tcW w:w="884" w:type="dxa"/>
          </w:tcPr>
          <w:p w14:paraId="5437B80C" w14:textId="301257A4" w:rsidR="002C3EF0" w:rsidRDefault="002C3EF0" w:rsidP="0025008F">
            <w:r>
              <w:t>A</w:t>
            </w:r>
          </w:p>
        </w:tc>
        <w:tc>
          <w:tcPr>
            <w:tcW w:w="930" w:type="dxa"/>
          </w:tcPr>
          <w:p w14:paraId="789C932D" w14:textId="36716370" w:rsidR="002C3EF0" w:rsidRDefault="002C3EF0" w:rsidP="0025008F">
            <w:r>
              <w:t>Input</w:t>
            </w:r>
          </w:p>
        </w:tc>
        <w:tc>
          <w:tcPr>
            <w:tcW w:w="1067" w:type="dxa"/>
          </w:tcPr>
          <w:p w14:paraId="29C717FD" w14:textId="507CD765" w:rsidR="002C3EF0" w:rsidRDefault="002C3EF0" w:rsidP="0025008F">
            <w:r>
              <w:t>real32</w:t>
            </w:r>
          </w:p>
        </w:tc>
        <w:tc>
          <w:tcPr>
            <w:tcW w:w="1284" w:type="dxa"/>
          </w:tcPr>
          <w:p w14:paraId="55F01B74" w14:textId="77777777" w:rsidR="002C3EF0" w:rsidRDefault="002C3EF0" w:rsidP="0025008F">
            <w:r>
              <w:t>1x1</w:t>
            </w:r>
          </w:p>
        </w:tc>
        <w:tc>
          <w:tcPr>
            <w:tcW w:w="940" w:type="dxa"/>
          </w:tcPr>
          <w:p w14:paraId="775A031C" w14:textId="5DD7232A" w:rsidR="002C3EF0" w:rsidRDefault="002C3EF0" w:rsidP="0025008F">
            <w:r>
              <w:t>-2.0</w:t>
            </w:r>
          </w:p>
        </w:tc>
        <w:tc>
          <w:tcPr>
            <w:tcW w:w="906" w:type="dxa"/>
          </w:tcPr>
          <w:p w14:paraId="53363E6F" w14:textId="1AE70E9D" w:rsidR="002C3EF0" w:rsidRDefault="002C3EF0" w:rsidP="0025008F">
            <w:r>
              <w:t>10.0</w:t>
            </w:r>
          </w:p>
        </w:tc>
      </w:tr>
      <w:tr w:rsidR="002C3EF0" w14:paraId="0E525441" w14:textId="77777777" w:rsidTr="002C3EF0">
        <w:tc>
          <w:tcPr>
            <w:tcW w:w="2999" w:type="dxa"/>
          </w:tcPr>
          <w:p w14:paraId="7A1A8514" w14:textId="23229939" w:rsidR="002C3EF0" w:rsidRPr="002D401A" w:rsidRDefault="002C3EF0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erted_Pos_Switch_DI</w:t>
            </w:r>
          </w:p>
        </w:tc>
        <w:tc>
          <w:tcPr>
            <w:tcW w:w="884" w:type="dxa"/>
          </w:tcPr>
          <w:p w14:paraId="667056C3" w14:textId="6FC23C02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7EBD5279" w14:textId="7440A229" w:rsidR="002C3EF0" w:rsidRDefault="002C3EF0" w:rsidP="002C3EF0">
            <w:r>
              <w:t>Input</w:t>
            </w:r>
          </w:p>
        </w:tc>
        <w:tc>
          <w:tcPr>
            <w:tcW w:w="1067" w:type="dxa"/>
          </w:tcPr>
          <w:p w14:paraId="4011F1C7" w14:textId="733F888A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0B754905" w14:textId="77777777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2D7F039C" w14:textId="3B246A27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7CBA3363" w14:textId="7F0920E6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  <w:tr w:rsidR="002C3EF0" w14:paraId="3AD8A9E5" w14:textId="77777777" w:rsidTr="002C3EF0">
        <w:tc>
          <w:tcPr>
            <w:tcW w:w="2999" w:type="dxa"/>
          </w:tcPr>
          <w:p w14:paraId="0776FBB0" w14:textId="15CBD253" w:rsidR="002C3EF0" w:rsidRPr="002D401A" w:rsidRDefault="002C3EF0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acted_Pos_Switch_DI</w:t>
            </w:r>
          </w:p>
        </w:tc>
        <w:tc>
          <w:tcPr>
            <w:tcW w:w="884" w:type="dxa"/>
          </w:tcPr>
          <w:p w14:paraId="7AA239A5" w14:textId="0DCEB5AB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3C8A5D50" w14:textId="0FE15437" w:rsidR="002C3EF0" w:rsidRDefault="002C3EF0" w:rsidP="002C3EF0">
            <w:r>
              <w:t>Input</w:t>
            </w:r>
          </w:p>
        </w:tc>
        <w:tc>
          <w:tcPr>
            <w:tcW w:w="1067" w:type="dxa"/>
          </w:tcPr>
          <w:p w14:paraId="232A8EF8" w14:textId="4FF1A50F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32BB8FD2" w14:textId="77777777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608928F4" w14:textId="17FA2C6D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08F5054A" w14:textId="73871328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  <w:tr w:rsidR="002C3EF0" w14:paraId="17AF633E" w14:textId="77777777" w:rsidTr="002C3EF0">
        <w:tc>
          <w:tcPr>
            <w:tcW w:w="2999" w:type="dxa"/>
          </w:tcPr>
          <w:p w14:paraId="6D3D1F8B" w14:textId="7148AEF4" w:rsidR="002C3EF0" w:rsidRDefault="002C3EF0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able_DO</w:t>
            </w:r>
          </w:p>
        </w:tc>
        <w:tc>
          <w:tcPr>
            <w:tcW w:w="884" w:type="dxa"/>
          </w:tcPr>
          <w:p w14:paraId="5CF00411" w14:textId="152E2DF6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7ED8E1A7" w14:textId="008EA0CD" w:rsidR="002C3EF0" w:rsidRDefault="002C3EF0" w:rsidP="002C3EF0">
            <w:r>
              <w:t>Output</w:t>
            </w:r>
          </w:p>
        </w:tc>
        <w:tc>
          <w:tcPr>
            <w:tcW w:w="1067" w:type="dxa"/>
          </w:tcPr>
          <w:p w14:paraId="6155CFEF" w14:textId="050701FE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3416DEDD" w14:textId="6845D095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6C70925C" w14:textId="2A3ED7FC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35ABB79A" w14:textId="47F0A488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  <w:tr w:rsidR="002C3EF0" w14:paraId="56456824" w14:textId="77777777" w:rsidTr="002C3EF0">
        <w:tc>
          <w:tcPr>
            <w:tcW w:w="2999" w:type="dxa"/>
          </w:tcPr>
          <w:p w14:paraId="5AD04B6E" w14:textId="46D158D2" w:rsidR="002C3EF0" w:rsidRDefault="00ED1725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ert</w:t>
            </w:r>
            <w:r w:rsidR="002C3EF0">
              <w:rPr>
                <w:rFonts w:ascii="Consolas" w:hAnsi="Consolas"/>
              </w:rPr>
              <w:t>_DO</w:t>
            </w:r>
          </w:p>
        </w:tc>
        <w:tc>
          <w:tcPr>
            <w:tcW w:w="884" w:type="dxa"/>
          </w:tcPr>
          <w:p w14:paraId="03EA98A0" w14:textId="17E7D7FF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59EDE78C" w14:textId="34560198" w:rsidR="002C3EF0" w:rsidRDefault="002C3EF0" w:rsidP="002C3EF0">
            <w:r>
              <w:t>Output</w:t>
            </w:r>
          </w:p>
        </w:tc>
        <w:tc>
          <w:tcPr>
            <w:tcW w:w="1067" w:type="dxa"/>
          </w:tcPr>
          <w:p w14:paraId="16D8D342" w14:textId="6287E149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172D45F3" w14:textId="11DA88C9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3EE12CE1" w14:textId="07BE43A4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5F839704" w14:textId="29359C08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  <w:tr w:rsidR="002C3EF0" w14:paraId="546C6134" w14:textId="77777777" w:rsidTr="002C3EF0">
        <w:tc>
          <w:tcPr>
            <w:tcW w:w="2999" w:type="dxa"/>
          </w:tcPr>
          <w:p w14:paraId="15882936" w14:textId="3A2521B7" w:rsidR="002C3EF0" w:rsidRDefault="00ED1725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act</w:t>
            </w:r>
            <w:r w:rsidR="002C3EF0">
              <w:rPr>
                <w:rFonts w:ascii="Consolas" w:hAnsi="Consolas"/>
              </w:rPr>
              <w:t>_DO</w:t>
            </w:r>
          </w:p>
        </w:tc>
        <w:tc>
          <w:tcPr>
            <w:tcW w:w="884" w:type="dxa"/>
          </w:tcPr>
          <w:p w14:paraId="23A1C2D4" w14:textId="3CCC817E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0FBBFA10" w14:textId="0C909372" w:rsidR="002C3EF0" w:rsidRDefault="002C3EF0" w:rsidP="002C3EF0">
            <w:r>
              <w:t>Output</w:t>
            </w:r>
          </w:p>
        </w:tc>
        <w:tc>
          <w:tcPr>
            <w:tcW w:w="1067" w:type="dxa"/>
          </w:tcPr>
          <w:p w14:paraId="3974F062" w14:textId="217539A2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5636BEC2" w14:textId="2930BEB0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0D410C8B" w14:textId="4E1040AD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138AF1D6" w14:textId="608E0569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  <w:tr w:rsidR="002C3EF0" w14:paraId="7A6ADC5B" w14:textId="77777777" w:rsidTr="002C3EF0">
        <w:tc>
          <w:tcPr>
            <w:tcW w:w="2999" w:type="dxa"/>
          </w:tcPr>
          <w:p w14:paraId="22D7E47F" w14:textId="3E9F6846" w:rsidR="002C3EF0" w:rsidRDefault="002C3EF0" w:rsidP="002C3E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_DO</w:t>
            </w:r>
          </w:p>
        </w:tc>
        <w:tc>
          <w:tcPr>
            <w:tcW w:w="884" w:type="dxa"/>
          </w:tcPr>
          <w:p w14:paraId="4F65AD95" w14:textId="7A96F488" w:rsidR="002C3EF0" w:rsidRDefault="002C3EF0" w:rsidP="002C3EF0">
            <w:r>
              <w:t>N/A</w:t>
            </w:r>
          </w:p>
        </w:tc>
        <w:tc>
          <w:tcPr>
            <w:tcW w:w="930" w:type="dxa"/>
          </w:tcPr>
          <w:p w14:paraId="0AC117FB" w14:textId="0C2FECD0" w:rsidR="002C3EF0" w:rsidRDefault="002C3EF0" w:rsidP="002C3EF0">
            <w:r>
              <w:t>Output</w:t>
            </w:r>
          </w:p>
        </w:tc>
        <w:tc>
          <w:tcPr>
            <w:tcW w:w="1067" w:type="dxa"/>
          </w:tcPr>
          <w:p w14:paraId="2CC1AC69" w14:textId="259C8E27" w:rsidR="002C3EF0" w:rsidRDefault="002C3EF0" w:rsidP="002C3EF0">
            <w:r>
              <w:t>boolean</w:t>
            </w:r>
          </w:p>
        </w:tc>
        <w:tc>
          <w:tcPr>
            <w:tcW w:w="1284" w:type="dxa"/>
          </w:tcPr>
          <w:p w14:paraId="1D0002C7" w14:textId="0206368E" w:rsidR="002C3EF0" w:rsidRDefault="002C3EF0" w:rsidP="002C3EF0">
            <w:r>
              <w:t>1x1</w:t>
            </w:r>
          </w:p>
        </w:tc>
        <w:tc>
          <w:tcPr>
            <w:tcW w:w="940" w:type="dxa"/>
          </w:tcPr>
          <w:p w14:paraId="24773C79" w14:textId="43678488" w:rsidR="002C3EF0" w:rsidRDefault="002C3EF0" w:rsidP="002C3EF0">
            <w:r>
              <w:t xml:space="preserve">0 </w:t>
            </w:r>
            <w:r w:rsidRPr="00442501">
              <w:rPr>
                <w:i/>
              </w:rPr>
              <w:t>(false)</w:t>
            </w:r>
          </w:p>
        </w:tc>
        <w:tc>
          <w:tcPr>
            <w:tcW w:w="906" w:type="dxa"/>
          </w:tcPr>
          <w:p w14:paraId="0D57BFEF" w14:textId="75542FEB" w:rsidR="002C3EF0" w:rsidRDefault="002C3EF0" w:rsidP="002C3EF0">
            <w:r>
              <w:t xml:space="preserve">1 </w:t>
            </w:r>
            <w:r w:rsidRPr="00442501">
              <w:rPr>
                <w:i/>
              </w:rPr>
              <w:t>(true)</w:t>
            </w:r>
          </w:p>
        </w:tc>
      </w:tr>
    </w:tbl>
    <w:p w14:paraId="439F67B6" w14:textId="77777777" w:rsidR="00A05AC9" w:rsidRDefault="00A05AC9" w:rsidP="00A05AC9"/>
    <w:p w14:paraId="4FE50607" w14:textId="3BFF48DB" w:rsidR="0001457A" w:rsidRPr="0001457A" w:rsidRDefault="00E85754" w:rsidP="0001457A">
      <w:pPr>
        <w:pStyle w:val="Heading2"/>
      </w:pPr>
      <w:r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326"/>
      </w:tblGrid>
      <w:tr w:rsidR="00E85754" w:rsidRPr="00CD44CA" w14:paraId="130A2D8C" w14:textId="77777777" w:rsidTr="0025008F">
        <w:tc>
          <w:tcPr>
            <w:tcW w:w="2830" w:type="dxa"/>
            <w:shd w:val="clear" w:color="auto" w:fill="DEEAF6" w:themeFill="accent1" w:themeFillTint="33"/>
          </w:tcPr>
          <w:p w14:paraId="120CF10A" w14:textId="77777777" w:rsidR="00E85754" w:rsidRPr="00CD44CA" w:rsidRDefault="00E85754" w:rsidP="0025008F">
            <w:pPr>
              <w:rPr>
                <w:b/>
              </w:rPr>
            </w:pPr>
            <w:r w:rsidRPr="00CD44CA">
              <w:rPr>
                <w:b/>
              </w:rPr>
              <w:t>Use Case ID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1587BA7E" w14:textId="77777777" w:rsidR="00E85754" w:rsidRPr="00CD44CA" w:rsidRDefault="00E85754" w:rsidP="0025008F">
            <w:pPr>
              <w:rPr>
                <w:b/>
              </w:rPr>
            </w:pPr>
            <w:r w:rsidRPr="00CD44CA">
              <w:rPr>
                <w:b/>
              </w:rPr>
              <w:t>Description in natural language</w:t>
            </w:r>
          </w:p>
        </w:tc>
      </w:tr>
      <w:tr w:rsidR="00E85754" w14:paraId="0D0CA2F1" w14:textId="77777777" w:rsidTr="0025008F">
        <w:tc>
          <w:tcPr>
            <w:tcW w:w="2830" w:type="dxa"/>
          </w:tcPr>
          <w:p w14:paraId="4A82D00B" w14:textId="77777777" w:rsidR="00E85754" w:rsidRDefault="00E85754" w:rsidP="0025008F">
            <w:r>
              <w:t>TMS_UC1</w:t>
            </w:r>
          </w:p>
          <w:p w14:paraId="08820910" w14:textId="0B233A38" w:rsidR="003920D0" w:rsidRPr="003920D0" w:rsidRDefault="003920D0" w:rsidP="0025008F">
            <w:pPr>
              <w:rPr>
                <w:i/>
                <w:iCs/>
              </w:rPr>
            </w:pPr>
            <w:r>
              <w:rPr>
                <w:i/>
                <w:iCs/>
              </w:rPr>
              <w:t>Extraction of</w:t>
            </w:r>
            <w:r w:rsidRPr="003920D0">
              <w:rPr>
                <w:i/>
                <w:iCs/>
              </w:rPr>
              <w:t xml:space="preserve"> the park pawl</w:t>
            </w:r>
          </w:p>
        </w:tc>
        <w:tc>
          <w:tcPr>
            <w:tcW w:w="6798" w:type="dxa"/>
          </w:tcPr>
          <w:p w14:paraId="77427A31" w14:textId="5F84C4C5" w:rsidR="00E85754" w:rsidRDefault="003920D0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>, and the system is yet in the require</w:t>
            </w:r>
            <w:r w:rsidR="0001457A">
              <w:t>d</w:t>
            </w:r>
            <w:r>
              <w:t xml:space="preserve"> state </w:t>
            </w:r>
            <w:r w:rsidR="0001457A" w:rsidRPr="00AB22C8">
              <w:rPr>
                <w:rFonts w:ascii="Consolas" w:hAnsi="Consolas"/>
              </w:rPr>
              <w:t>(</w:t>
            </w:r>
            <w:r w:rsidR="0001457A">
              <w:rPr>
                <w:rFonts w:ascii="Consolas" w:hAnsi="Consolas"/>
              </w:rPr>
              <w:t>Extracted_Pos_Switch_DI</w:t>
            </w:r>
            <w:r w:rsidR="0001457A" w:rsidRPr="00AB22C8">
              <w:rPr>
                <w:rFonts w:ascii="Consolas" w:hAnsi="Consolas"/>
              </w:rPr>
              <w:t xml:space="preserve"> ==</w:t>
            </w:r>
            <w:r w:rsidR="0001457A">
              <w:rPr>
                <w:rFonts w:ascii="Consolas" w:hAnsi="Consolas"/>
              </w:rPr>
              <w:t xml:space="preserve"> true</w:t>
            </w:r>
            <w:r w:rsidR="0001457A" w:rsidRPr="00AB22C8">
              <w:rPr>
                <w:rFonts w:ascii="Consolas" w:hAnsi="Consolas"/>
              </w:rPr>
              <w:t>)</w:t>
            </w:r>
            <w:r w:rsidR="0001457A">
              <w:rPr>
                <w:rFonts w:ascii="Consolas" w:hAnsi="Consolas"/>
              </w:rPr>
              <w:t xml:space="preserve"> AND </w:t>
            </w:r>
            <w:r w:rsidR="0001457A" w:rsidRPr="00AB22C8">
              <w:rPr>
                <w:rFonts w:ascii="Consolas" w:hAnsi="Consolas"/>
              </w:rPr>
              <w:t>(</w:t>
            </w:r>
            <w:r w:rsidR="0001457A">
              <w:rPr>
                <w:rFonts w:ascii="Consolas" w:hAnsi="Consolas"/>
              </w:rPr>
              <w:t>Inserted_Pos_Switch_DI</w:t>
            </w:r>
            <w:r w:rsidR="0001457A" w:rsidRPr="00AB22C8">
              <w:rPr>
                <w:rFonts w:ascii="Consolas" w:hAnsi="Consolas"/>
              </w:rPr>
              <w:t xml:space="preserve"> ==</w:t>
            </w:r>
            <w:r w:rsidR="0001457A">
              <w:rPr>
                <w:rFonts w:ascii="Consolas" w:hAnsi="Consolas"/>
              </w:rPr>
              <w:t xml:space="preserve"> false</w:t>
            </w:r>
            <w:r w:rsidR="0001457A" w:rsidRPr="00AB22C8">
              <w:rPr>
                <w:rFonts w:ascii="Consolas" w:hAnsi="Consolas"/>
              </w:rPr>
              <w:t>)</w:t>
            </w:r>
            <w:r w:rsidR="0001457A">
              <w:rPr>
                <w:rFonts w:ascii="Consolas" w:hAnsi="Consolas"/>
              </w:rPr>
              <w:t>,</w:t>
            </w:r>
            <w:r>
              <w:t xml:space="preserve"> no further actions are required.</w:t>
            </w:r>
          </w:p>
          <w:p w14:paraId="4030C947" w14:textId="77777777" w:rsidR="003920D0" w:rsidRDefault="003920D0" w:rsidP="0025008F"/>
          <w:p w14:paraId="41BD701F" w14:textId="34D0FCB8" w:rsidR="0001457A" w:rsidRDefault="0001457A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 xml:space="preserve">, and the system is in the opposite state w.r.t. the required on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it is necessary to enable and run the motor in the </w:t>
            </w:r>
            <w:r w:rsidR="005C7440">
              <w:t>extraction</w:t>
            </w:r>
            <w:r>
              <w:t xml:space="preserve"> direction.</w:t>
            </w:r>
          </w:p>
          <w:p w14:paraId="1170D89B" w14:textId="77777777" w:rsidR="0001457A" w:rsidRDefault="0001457A" w:rsidP="0025008F"/>
          <w:p w14:paraId="75946065" w14:textId="0F62B91D" w:rsidR="0001457A" w:rsidRDefault="0001457A" w:rsidP="0001457A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 xml:space="preserve">, and the system is in an undefined stat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it is necessary to enable and run the motor in the </w:t>
            </w:r>
            <w:r w:rsidR="005C7440">
              <w:t>extraction</w:t>
            </w:r>
            <w:r>
              <w:t xml:space="preserve"> direction.</w:t>
            </w:r>
          </w:p>
          <w:p w14:paraId="7DA532E4" w14:textId="77777777" w:rsidR="0001457A" w:rsidRDefault="0001457A" w:rsidP="0025008F"/>
          <w:p w14:paraId="0EC3EAA0" w14:textId="731A8844" w:rsidR="0001457A" w:rsidRDefault="0001457A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 xml:space="preserve">, and the system is in a faulty stat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it is necessary to raise an error signal to the upper level software.</w:t>
            </w:r>
          </w:p>
        </w:tc>
      </w:tr>
      <w:tr w:rsidR="00E85754" w:rsidRPr="00707B7E" w14:paraId="472A0757" w14:textId="77777777" w:rsidTr="0025008F">
        <w:tc>
          <w:tcPr>
            <w:tcW w:w="2830" w:type="dxa"/>
            <w:shd w:val="clear" w:color="auto" w:fill="DEEAF6" w:themeFill="accent1" w:themeFillTint="33"/>
          </w:tcPr>
          <w:p w14:paraId="38D3AE79" w14:textId="77777777" w:rsidR="00E85754" w:rsidRPr="00707B7E" w:rsidRDefault="00E85754" w:rsidP="0025008F">
            <w:pPr>
              <w:rPr>
                <w:b/>
              </w:rPr>
            </w:pPr>
            <w:r w:rsidRPr="00707B7E">
              <w:rPr>
                <w:b/>
              </w:rPr>
              <w:t>Requirement ID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2BD93744" w14:textId="77777777" w:rsidR="00E85754" w:rsidRPr="00707B7E" w:rsidRDefault="00E85754" w:rsidP="0025008F">
            <w:pPr>
              <w:rPr>
                <w:b/>
              </w:rPr>
            </w:pPr>
            <w:r w:rsidRPr="00707B7E">
              <w:rPr>
                <w:b/>
              </w:rPr>
              <w:t>Description in mathematical notation</w:t>
            </w:r>
          </w:p>
        </w:tc>
      </w:tr>
      <w:tr w:rsidR="00E85754" w14:paraId="78F247F9" w14:textId="77777777" w:rsidTr="0025008F">
        <w:tc>
          <w:tcPr>
            <w:tcW w:w="2830" w:type="dxa"/>
          </w:tcPr>
          <w:p w14:paraId="32687411" w14:textId="77777777" w:rsidR="00E85754" w:rsidRDefault="00E85754" w:rsidP="0025008F">
            <w:r>
              <w:t>TMS_UC1_REQ1</w:t>
            </w:r>
          </w:p>
        </w:tc>
        <w:tc>
          <w:tcPr>
            <w:tcW w:w="6798" w:type="dxa"/>
          </w:tcPr>
          <w:p w14:paraId="6C397362" w14:textId="46326738" w:rsidR="00E85754" w:rsidRPr="00AB22C8" w:rsidRDefault="00E85754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>IF (</w:t>
            </w:r>
            <w:r>
              <w:rPr>
                <w:rFonts w:ascii="Consolas" w:hAnsi="Consolas"/>
              </w:rPr>
              <w:t>AxleLock_DI</w:t>
            </w:r>
            <w:r w:rsidRPr="00AB22C8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AB22C8"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</w:rPr>
              <w:t>false</w:t>
            </w:r>
            <w:r w:rsidRPr="00AB22C8">
              <w:rPr>
                <w:rFonts w:ascii="Consolas" w:hAnsi="Consolas"/>
              </w:rPr>
              <w:t>) AND (</w:t>
            </w:r>
            <w:r w:rsidR="003920D0">
              <w:rPr>
                <w:rFonts w:ascii="Consolas" w:hAnsi="Consolas"/>
              </w:rPr>
              <w:t>Ex</w:t>
            </w:r>
            <w:r w:rsidR="0001457A">
              <w:rPr>
                <w:rFonts w:ascii="Consolas" w:hAnsi="Consolas"/>
              </w:rPr>
              <w:t>tracted</w:t>
            </w:r>
            <w:r>
              <w:rPr>
                <w:rFonts w:ascii="Consolas" w:hAnsi="Consolas"/>
              </w:rPr>
              <w:t>_Pos_Switch_DI</w:t>
            </w:r>
            <w:r w:rsidRPr="00AB22C8">
              <w:rPr>
                <w:rFonts w:ascii="Consolas" w:hAnsi="Consolas"/>
              </w:rPr>
              <w:t xml:space="preserve"> ==</w:t>
            </w:r>
            <w:r w:rsidR="0001457A"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 w:rsidR="0001457A">
              <w:rPr>
                <w:rFonts w:ascii="Consolas" w:hAnsi="Consolas"/>
              </w:rPr>
              <w:t xml:space="preserve"> AND </w:t>
            </w:r>
            <w:r w:rsidR="0001457A" w:rsidRPr="00AB22C8">
              <w:rPr>
                <w:rFonts w:ascii="Consolas" w:hAnsi="Consolas"/>
              </w:rPr>
              <w:t>(</w:t>
            </w:r>
            <w:r w:rsidR="0001457A">
              <w:rPr>
                <w:rFonts w:ascii="Consolas" w:hAnsi="Consolas"/>
              </w:rPr>
              <w:t>Inserted_Pos_Switch_DI</w:t>
            </w:r>
            <w:r w:rsidR="0001457A" w:rsidRPr="00AB22C8">
              <w:rPr>
                <w:rFonts w:ascii="Consolas" w:hAnsi="Consolas"/>
              </w:rPr>
              <w:t xml:space="preserve"> ==</w:t>
            </w:r>
            <w:r w:rsidR="0001457A">
              <w:rPr>
                <w:rFonts w:ascii="Consolas" w:hAnsi="Consolas"/>
              </w:rPr>
              <w:t xml:space="preserve"> false</w:t>
            </w:r>
            <w:r w:rsidR="0001457A" w:rsidRPr="00AB22C8">
              <w:rPr>
                <w:rFonts w:ascii="Consolas" w:hAnsi="Consolas"/>
              </w:rPr>
              <w:t>)</w:t>
            </w:r>
            <w:r w:rsidR="0001457A">
              <w:rPr>
                <w:rFonts w:ascii="Consolas" w:hAnsi="Consolas"/>
              </w:rPr>
              <w:t xml:space="preserve"> </w:t>
            </w:r>
            <w:r w:rsidRPr="00AB22C8">
              <w:rPr>
                <w:rFonts w:ascii="Consolas" w:hAnsi="Consolas"/>
              </w:rPr>
              <w:t>THEN</w:t>
            </w:r>
          </w:p>
          <w:p w14:paraId="730C742E" w14:textId="0E226FDD" w:rsidR="00E85754" w:rsidRDefault="00E85754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 w:rsidR="0001457A">
              <w:rPr>
                <w:rFonts w:ascii="Consolas" w:hAnsi="Consolas"/>
              </w:rPr>
              <w:t>Enable_DO = false</w:t>
            </w:r>
            <w:r w:rsidR="003920D0">
              <w:rPr>
                <w:rFonts w:ascii="Consolas" w:hAnsi="Consolas"/>
              </w:rPr>
              <w:t>;</w:t>
            </w:r>
          </w:p>
          <w:p w14:paraId="5A2A1AB8" w14:textId="7A2112E8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>_DO = false;</w:t>
            </w:r>
          </w:p>
          <w:p w14:paraId="5BA91D1B" w14:textId="72CA9D63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>_DO = false;</w:t>
            </w:r>
          </w:p>
          <w:p w14:paraId="79C51D8F" w14:textId="6F6B2A71" w:rsidR="0001457A" w:rsidRPr="008F0637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false;</w:t>
            </w:r>
          </w:p>
          <w:p w14:paraId="3FD1F309" w14:textId="40195DC0" w:rsidR="00E85754" w:rsidRPr="008F0637" w:rsidRDefault="00E85754" w:rsidP="0025008F">
            <w:pPr>
              <w:rPr>
                <w:rFonts w:ascii="Consolas" w:hAnsi="Consolas"/>
              </w:rPr>
            </w:pPr>
            <w:r w:rsidRPr="008F0637">
              <w:rPr>
                <w:rFonts w:ascii="Consolas" w:hAnsi="Consolas"/>
              </w:rPr>
              <w:t>ELSE IF (</w:t>
            </w:r>
            <w:r w:rsidR="0001457A">
              <w:rPr>
                <w:rFonts w:ascii="Consolas" w:hAnsi="Consolas"/>
              </w:rPr>
              <w:t>AxleLock_DI</w:t>
            </w:r>
            <w:r w:rsidRPr="008F0637">
              <w:rPr>
                <w:rFonts w:ascii="Consolas" w:hAnsi="Consolas"/>
              </w:rPr>
              <w:t xml:space="preserve"> </w:t>
            </w:r>
            <w:r w:rsidR="0001457A">
              <w:rPr>
                <w:rFonts w:ascii="Consolas" w:hAnsi="Consolas"/>
              </w:rPr>
              <w:t>=</w:t>
            </w:r>
            <w:r w:rsidRPr="008F0637">
              <w:rPr>
                <w:rFonts w:ascii="Consolas" w:hAnsi="Consolas"/>
              </w:rPr>
              <w:t xml:space="preserve">= </w:t>
            </w:r>
            <w:r w:rsidR="0001457A">
              <w:rPr>
                <w:rFonts w:ascii="Consolas" w:hAnsi="Consolas"/>
              </w:rPr>
              <w:t>false</w:t>
            </w:r>
            <w:r w:rsidRPr="008F0637">
              <w:rPr>
                <w:rFonts w:ascii="Consolas" w:hAnsi="Consolas"/>
              </w:rPr>
              <w:t>)</w:t>
            </w:r>
            <w:r w:rsidR="0001457A">
              <w:rPr>
                <w:rFonts w:ascii="Consolas" w:hAnsi="Consolas"/>
              </w:rPr>
              <w:t xml:space="preserve"> AND </w:t>
            </w:r>
            <w:r w:rsidR="0001457A" w:rsidRPr="00AB22C8">
              <w:rPr>
                <w:rFonts w:ascii="Consolas" w:hAnsi="Consolas"/>
              </w:rPr>
              <w:t>(</w:t>
            </w:r>
            <w:r w:rsidR="0001457A">
              <w:rPr>
                <w:rFonts w:ascii="Consolas" w:hAnsi="Consolas"/>
              </w:rPr>
              <w:t>Extracted_Pos_Switch_DI</w:t>
            </w:r>
            <w:r w:rsidR="0001457A" w:rsidRPr="00AB22C8">
              <w:rPr>
                <w:rFonts w:ascii="Consolas" w:hAnsi="Consolas"/>
              </w:rPr>
              <w:t xml:space="preserve"> ==</w:t>
            </w:r>
            <w:r w:rsidR="0001457A">
              <w:rPr>
                <w:rFonts w:ascii="Consolas" w:hAnsi="Consolas"/>
              </w:rPr>
              <w:t xml:space="preserve"> false</w:t>
            </w:r>
            <w:r w:rsidR="0001457A"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="0001457A">
              <w:rPr>
                <w:rFonts w:ascii="Consolas" w:hAnsi="Consolas"/>
              </w:rPr>
              <w:t xml:space="preserve">AND </w:t>
            </w:r>
            <w:r w:rsidR="0001457A" w:rsidRPr="00AB22C8">
              <w:rPr>
                <w:rFonts w:ascii="Consolas" w:hAnsi="Consolas"/>
              </w:rPr>
              <w:t>(</w:t>
            </w:r>
            <w:r w:rsidR="0001457A">
              <w:rPr>
                <w:rFonts w:ascii="Consolas" w:hAnsi="Consolas"/>
              </w:rPr>
              <w:t>Inserted_Pos_Switch_DI</w:t>
            </w:r>
            <w:r w:rsidR="0001457A" w:rsidRPr="00AB22C8">
              <w:rPr>
                <w:rFonts w:ascii="Consolas" w:hAnsi="Consolas"/>
              </w:rPr>
              <w:t xml:space="preserve"> ==</w:t>
            </w:r>
            <w:r w:rsidR="0001457A">
              <w:rPr>
                <w:rFonts w:ascii="Consolas" w:hAnsi="Consolas"/>
              </w:rPr>
              <w:t xml:space="preserve"> true) </w:t>
            </w:r>
            <w:r>
              <w:rPr>
                <w:rFonts w:ascii="Consolas" w:hAnsi="Consolas"/>
              </w:rPr>
              <w:t>THEN</w:t>
            </w:r>
          </w:p>
          <w:p w14:paraId="04117D62" w14:textId="4A093BD7" w:rsidR="0001457A" w:rsidRDefault="0001457A" w:rsidP="0001457A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true;</w:t>
            </w:r>
          </w:p>
          <w:p w14:paraId="2E03C27D" w14:textId="6C37F49F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>_DO = true;</w:t>
            </w:r>
          </w:p>
          <w:p w14:paraId="6148FD7D" w14:textId="1D38CEF6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>_DO = false;</w:t>
            </w:r>
          </w:p>
          <w:p w14:paraId="48319A92" w14:textId="3CFCC265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false;</w:t>
            </w:r>
          </w:p>
          <w:p w14:paraId="47BA80F2" w14:textId="28BDDB09" w:rsidR="0001457A" w:rsidRDefault="0001457A" w:rsidP="0001457A">
            <w:pPr>
              <w:rPr>
                <w:rFonts w:ascii="Consolas" w:hAnsi="Consolas"/>
              </w:rPr>
            </w:pPr>
            <w:r w:rsidRPr="008F0637">
              <w:rPr>
                <w:rFonts w:ascii="Consolas" w:hAnsi="Consolas"/>
              </w:rPr>
              <w:t>ELSE IF (</w:t>
            </w:r>
            <w:r>
              <w:rPr>
                <w:rFonts w:ascii="Consolas" w:hAnsi="Consolas"/>
              </w:rPr>
              <w:t>AxleLock_DI</w:t>
            </w:r>
            <w:r w:rsidRPr="008F063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8F0637"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</w:rPr>
              <w:t>false</w:t>
            </w:r>
            <w:r w:rsidRPr="008F0637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) THEN</w:t>
            </w:r>
          </w:p>
          <w:p w14:paraId="0F93279C" w14:textId="77777777" w:rsidR="0001457A" w:rsidRDefault="0001457A" w:rsidP="0001457A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true;</w:t>
            </w:r>
          </w:p>
          <w:p w14:paraId="1B633542" w14:textId="3FDB907A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>_DO = true;</w:t>
            </w:r>
          </w:p>
          <w:p w14:paraId="47FEF78C" w14:textId="35B0E631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>_DO = false;</w:t>
            </w:r>
          </w:p>
          <w:p w14:paraId="1688BE5D" w14:textId="096BCC95" w:rsidR="0001457A" w:rsidRPr="008F0637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false;</w:t>
            </w:r>
          </w:p>
          <w:p w14:paraId="57B6D388" w14:textId="44EBF215" w:rsidR="0001457A" w:rsidRDefault="0001457A" w:rsidP="0001457A">
            <w:pPr>
              <w:rPr>
                <w:rFonts w:ascii="Consolas" w:hAnsi="Consolas"/>
              </w:rPr>
            </w:pPr>
            <w:r w:rsidRPr="008F0637">
              <w:rPr>
                <w:rFonts w:ascii="Consolas" w:hAnsi="Consolas"/>
              </w:rPr>
              <w:t>ELSE IF (</w:t>
            </w:r>
            <w:r>
              <w:rPr>
                <w:rFonts w:ascii="Consolas" w:hAnsi="Consolas"/>
              </w:rPr>
              <w:t>AxleLock_DI</w:t>
            </w:r>
            <w:r w:rsidRPr="008F063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8F0637"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</w:rPr>
              <w:t>false</w:t>
            </w:r>
            <w:r w:rsidRPr="008F0637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) THEN</w:t>
            </w:r>
          </w:p>
          <w:p w14:paraId="78524D08" w14:textId="2FEBA8E1" w:rsidR="0001457A" w:rsidRDefault="0001457A" w:rsidP="0001457A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false;</w:t>
            </w:r>
          </w:p>
          <w:p w14:paraId="08622DD6" w14:textId="1CB868EC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>_DO = false;</w:t>
            </w:r>
          </w:p>
          <w:p w14:paraId="39851D05" w14:textId="692D5426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>_DO = false;</w:t>
            </w:r>
          </w:p>
          <w:p w14:paraId="2AB2F588" w14:textId="2E86EA60" w:rsidR="0001457A" w:rsidRDefault="0001457A" w:rsidP="000145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true;</w:t>
            </w:r>
          </w:p>
          <w:p w14:paraId="32802403" w14:textId="77777777" w:rsidR="00E85754" w:rsidRDefault="00E85754" w:rsidP="0025008F">
            <w:r w:rsidRPr="008F0637">
              <w:rPr>
                <w:rFonts w:ascii="Consolas" w:hAnsi="Consolas"/>
              </w:rPr>
              <w:t>END</w:t>
            </w:r>
          </w:p>
        </w:tc>
      </w:tr>
    </w:tbl>
    <w:p w14:paraId="3BA05C97" w14:textId="5AFC3FC8" w:rsidR="00E85754" w:rsidRDefault="00E85754" w:rsidP="00E857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326"/>
      </w:tblGrid>
      <w:tr w:rsidR="0001457A" w:rsidRPr="00CD44CA" w14:paraId="07C45F95" w14:textId="77777777" w:rsidTr="0025008F">
        <w:tc>
          <w:tcPr>
            <w:tcW w:w="2830" w:type="dxa"/>
            <w:shd w:val="clear" w:color="auto" w:fill="DEEAF6" w:themeFill="accent1" w:themeFillTint="33"/>
          </w:tcPr>
          <w:p w14:paraId="04DFC778" w14:textId="77777777" w:rsidR="0001457A" w:rsidRPr="00CD44CA" w:rsidRDefault="0001457A" w:rsidP="0025008F">
            <w:pPr>
              <w:rPr>
                <w:b/>
              </w:rPr>
            </w:pPr>
            <w:r w:rsidRPr="00CD44CA">
              <w:rPr>
                <w:b/>
              </w:rPr>
              <w:t>Use Case ID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17F4072F" w14:textId="77777777" w:rsidR="0001457A" w:rsidRPr="00CD44CA" w:rsidRDefault="0001457A" w:rsidP="0025008F">
            <w:pPr>
              <w:rPr>
                <w:b/>
              </w:rPr>
            </w:pPr>
            <w:r w:rsidRPr="00CD44CA">
              <w:rPr>
                <w:b/>
              </w:rPr>
              <w:t>Description in natural language</w:t>
            </w:r>
          </w:p>
        </w:tc>
      </w:tr>
      <w:tr w:rsidR="0001457A" w14:paraId="59A68479" w14:textId="77777777" w:rsidTr="0025008F">
        <w:tc>
          <w:tcPr>
            <w:tcW w:w="2830" w:type="dxa"/>
          </w:tcPr>
          <w:p w14:paraId="139391E0" w14:textId="348D4CE9" w:rsidR="0001457A" w:rsidRDefault="0001457A" w:rsidP="0025008F">
            <w:r>
              <w:t>TMS_UC2</w:t>
            </w:r>
          </w:p>
          <w:p w14:paraId="1F500170" w14:textId="41A76703" w:rsidR="0001457A" w:rsidRPr="003920D0" w:rsidRDefault="0009274C" w:rsidP="0025008F">
            <w:pPr>
              <w:rPr>
                <w:i/>
                <w:iCs/>
              </w:rPr>
            </w:pPr>
            <w:r>
              <w:rPr>
                <w:i/>
                <w:iCs/>
              </w:rPr>
              <w:t>Insertion</w:t>
            </w:r>
            <w:r w:rsidR="0001457A">
              <w:rPr>
                <w:i/>
                <w:iCs/>
              </w:rPr>
              <w:t xml:space="preserve"> of</w:t>
            </w:r>
            <w:r w:rsidR="0001457A" w:rsidRPr="003920D0">
              <w:rPr>
                <w:i/>
                <w:iCs/>
              </w:rPr>
              <w:t xml:space="preserve"> the park pawl</w:t>
            </w:r>
          </w:p>
        </w:tc>
        <w:tc>
          <w:tcPr>
            <w:tcW w:w="6798" w:type="dxa"/>
          </w:tcPr>
          <w:p w14:paraId="5B53EEF7" w14:textId="7CA74DD3" w:rsidR="0001457A" w:rsidRDefault="0001457A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="0021128C">
              <w:rPr>
                <w:b/>
                <w:bCs/>
              </w:rPr>
              <w:t>true</w:t>
            </w:r>
            <w:r>
              <w:t xml:space="preserve">, and the system is yet in the required stat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no further actions are required.</w:t>
            </w:r>
          </w:p>
          <w:p w14:paraId="3E036C4C" w14:textId="77777777" w:rsidR="0001457A" w:rsidRDefault="0001457A" w:rsidP="0025008F"/>
          <w:p w14:paraId="245E6F09" w14:textId="3E9862CD" w:rsidR="0001457A" w:rsidRDefault="0001457A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 xml:space="preserve">, and the system is in the opposite state w.r.t. the required on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it is necessary to enable and run the motor in the </w:t>
            </w:r>
            <w:r w:rsidR="005C7440">
              <w:t>insertion</w:t>
            </w:r>
            <w:r>
              <w:t xml:space="preserve"> direction.</w:t>
            </w:r>
          </w:p>
          <w:p w14:paraId="55D6746D" w14:textId="77777777" w:rsidR="0001457A" w:rsidRDefault="0001457A" w:rsidP="0025008F"/>
          <w:p w14:paraId="1F3D505E" w14:textId="20EA37A4" w:rsidR="0001457A" w:rsidRDefault="0001457A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 xml:space="preserve">, and the system is in an undefined stat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it is necessary to enable and run the motor in the </w:t>
            </w:r>
            <w:r w:rsidR="005C7440">
              <w:t>insertion</w:t>
            </w:r>
            <w:r>
              <w:t xml:space="preserve"> direction.</w:t>
            </w:r>
          </w:p>
          <w:p w14:paraId="0E40E6AA" w14:textId="77777777" w:rsidR="0001457A" w:rsidRDefault="0001457A" w:rsidP="0025008F"/>
          <w:p w14:paraId="6ADDCA4B" w14:textId="77777777" w:rsidR="0001457A" w:rsidRDefault="0001457A" w:rsidP="0025008F">
            <w:r w:rsidRPr="0001457A">
              <w:rPr>
                <w:b/>
                <w:bCs/>
              </w:rPr>
              <w:t xml:space="preserve">When </w:t>
            </w:r>
            <w:r w:rsidRPr="0001457A">
              <w:rPr>
                <w:rFonts w:ascii="Consolas" w:hAnsi="Consolas"/>
                <w:b/>
                <w:bCs/>
              </w:rPr>
              <w:t xml:space="preserve">AxleLock_DI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false</w:t>
            </w:r>
            <w:r>
              <w:t xml:space="preserve">, and the system is in a faulty state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,</w:t>
            </w:r>
            <w:r>
              <w:t xml:space="preserve"> it is necessary to raise an error signal to the upper level software.</w:t>
            </w:r>
          </w:p>
        </w:tc>
      </w:tr>
      <w:tr w:rsidR="0001457A" w:rsidRPr="00707B7E" w14:paraId="5DBED1BD" w14:textId="77777777" w:rsidTr="0025008F">
        <w:tc>
          <w:tcPr>
            <w:tcW w:w="2830" w:type="dxa"/>
            <w:shd w:val="clear" w:color="auto" w:fill="DEEAF6" w:themeFill="accent1" w:themeFillTint="33"/>
          </w:tcPr>
          <w:p w14:paraId="6434FF14" w14:textId="77777777" w:rsidR="0001457A" w:rsidRPr="00707B7E" w:rsidRDefault="0001457A" w:rsidP="0025008F">
            <w:pPr>
              <w:rPr>
                <w:b/>
              </w:rPr>
            </w:pPr>
            <w:r w:rsidRPr="00707B7E">
              <w:rPr>
                <w:b/>
              </w:rPr>
              <w:t>Requirement ID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602A9C66" w14:textId="77777777" w:rsidR="0001457A" w:rsidRPr="00707B7E" w:rsidRDefault="0001457A" w:rsidP="0025008F">
            <w:pPr>
              <w:rPr>
                <w:b/>
              </w:rPr>
            </w:pPr>
            <w:r w:rsidRPr="00707B7E">
              <w:rPr>
                <w:b/>
              </w:rPr>
              <w:t>Description in mathematical notation</w:t>
            </w:r>
          </w:p>
        </w:tc>
      </w:tr>
      <w:tr w:rsidR="0001457A" w14:paraId="281A90EE" w14:textId="77777777" w:rsidTr="0025008F">
        <w:tc>
          <w:tcPr>
            <w:tcW w:w="2830" w:type="dxa"/>
          </w:tcPr>
          <w:p w14:paraId="7C8133F2" w14:textId="1C04EFB7" w:rsidR="0001457A" w:rsidRDefault="0001457A" w:rsidP="0025008F">
            <w:r>
              <w:t>TMS_UC2_REQ1</w:t>
            </w:r>
          </w:p>
        </w:tc>
        <w:tc>
          <w:tcPr>
            <w:tcW w:w="6798" w:type="dxa"/>
          </w:tcPr>
          <w:p w14:paraId="03B2C786" w14:textId="7F71366D" w:rsidR="0001457A" w:rsidRPr="00AB22C8" w:rsidRDefault="0001457A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>IF (</w:t>
            </w:r>
            <w:r>
              <w:rPr>
                <w:rFonts w:ascii="Consolas" w:hAnsi="Consolas"/>
              </w:rPr>
              <w:t>AxleLock_DI</w:t>
            </w:r>
            <w:r w:rsidRPr="00AB22C8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AB22C8">
              <w:rPr>
                <w:rFonts w:ascii="Consolas" w:hAnsi="Consolas"/>
              </w:rPr>
              <w:t xml:space="preserve">= </w:t>
            </w:r>
            <w:r w:rsidR="0021128C"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>) AND 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AB22C8">
              <w:rPr>
                <w:rFonts w:ascii="Consolas" w:hAnsi="Consolas"/>
              </w:rPr>
              <w:t>THEN</w:t>
            </w:r>
          </w:p>
          <w:p w14:paraId="7C9D15D9" w14:textId="77777777" w:rsidR="0001457A" w:rsidRDefault="0001457A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false;</w:t>
            </w:r>
          </w:p>
          <w:p w14:paraId="315C328C" w14:textId="32C2CB68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>_DO = false;</w:t>
            </w:r>
          </w:p>
          <w:p w14:paraId="390C037F" w14:textId="38F38F55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>_DO = false;</w:t>
            </w:r>
          </w:p>
          <w:p w14:paraId="1CEEE26D" w14:textId="77777777" w:rsidR="0001457A" w:rsidRPr="008F0637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false;</w:t>
            </w:r>
          </w:p>
          <w:p w14:paraId="1371276C" w14:textId="29A56228" w:rsidR="0001457A" w:rsidRPr="008F0637" w:rsidRDefault="0001457A" w:rsidP="0025008F">
            <w:pPr>
              <w:rPr>
                <w:rFonts w:ascii="Consolas" w:hAnsi="Consolas"/>
              </w:rPr>
            </w:pPr>
            <w:r w:rsidRPr="008F0637">
              <w:rPr>
                <w:rFonts w:ascii="Consolas" w:hAnsi="Consolas"/>
              </w:rPr>
              <w:t>ELSE IF (</w:t>
            </w:r>
            <w:r>
              <w:rPr>
                <w:rFonts w:ascii="Consolas" w:hAnsi="Consolas"/>
              </w:rPr>
              <w:t>AxleLock_DI</w:t>
            </w:r>
            <w:r w:rsidRPr="008F063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8F0637">
              <w:rPr>
                <w:rFonts w:ascii="Consolas" w:hAnsi="Consolas"/>
              </w:rPr>
              <w:t xml:space="preserve">= </w:t>
            </w:r>
            <w:r w:rsidR="0021128C">
              <w:rPr>
                <w:rFonts w:ascii="Consolas" w:hAnsi="Consolas"/>
              </w:rPr>
              <w:t>true</w:t>
            </w:r>
            <w:r w:rsidRPr="008F0637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</w:t>
            </w:r>
            <w:r w:rsidR="0021128C">
              <w:rPr>
                <w:rFonts w:ascii="Consolas" w:hAnsi="Consolas"/>
              </w:rPr>
              <w:t>false</w:t>
            </w:r>
            <w:r>
              <w:rPr>
                <w:rFonts w:ascii="Consolas" w:hAnsi="Consolas"/>
              </w:rPr>
              <w:t>) THEN</w:t>
            </w:r>
          </w:p>
          <w:p w14:paraId="77021A12" w14:textId="77777777" w:rsidR="0001457A" w:rsidRDefault="0001457A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true;</w:t>
            </w:r>
          </w:p>
          <w:p w14:paraId="26AF1B74" w14:textId="04942D72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 xml:space="preserve">_DO = </w:t>
            </w:r>
            <w:r w:rsidR="0021128C">
              <w:rPr>
                <w:rFonts w:ascii="Consolas" w:hAnsi="Consolas"/>
              </w:rPr>
              <w:t>false</w:t>
            </w:r>
            <w:r>
              <w:rPr>
                <w:rFonts w:ascii="Consolas" w:hAnsi="Consolas"/>
              </w:rPr>
              <w:t>;</w:t>
            </w:r>
          </w:p>
          <w:p w14:paraId="26BCEECF" w14:textId="7AB2987B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 xml:space="preserve">_DO = </w:t>
            </w:r>
            <w:r w:rsidR="0021128C">
              <w:rPr>
                <w:rFonts w:ascii="Consolas" w:hAnsi="Consolas"/>
              </w:rPr>
              <w:t>true</w:t>
            </w:r>
            <w:r>
              <w:rPr>
                <w:rFonts w:ascii="Consolas" w:hAnsi="Consolas"/>
              </w:rPr>
              <w:t>;</w:t>
            </w:r>
          </w:p>
          <w:p w14:paraId="3922417C" w14:textId="77777777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Error_DO = false;</w:t>
            </w:r>
          </w:p>
          <w:p w14:paraId="7236F40E" w14:textId="221A59B5" w:rsidR="0001457A" w:rsidRDefault="0001457A" w:rsidP="0025008F">
            <w:pPr>
              <w:rPr>
                <w:rFonts w:ascii="Consolas" w:hAnsi="Consolas"/>
              </w:rPr>
            </w:pPr>
            <w:r w:rsidRPr="008F0637">
              <w:rPr>
                <w:rFonts w:ascii="Consolas" w:hAnsi="Consolas"/>
              </w:rPr>
              <w:t>ELSE IF (</w:t>
            </w:r>
            <w:r>
              <w:rPr>
                <w:rFonts w:ascii="Consolas" w:hAnsi="Consolas"/>
              </w:rPr>
              <w:t>AxleLock_DI</w:t>
            </w:r>
            <w:r w:rsidRPr="008F063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8F0637">
              <w:rPr>
                <w:rFonts w:ascii="Consolas" w:hAnsi="Consolas"/>
              </w:rPr>
              <w:t xml:space="preserve">= </w:t>
            </w:r>
            <w:r w:rsidR="0021128C">
              <w:rPr>
                <w:rFonts w:ascii="Consolas" w:hAnsi="Consolas"/>
              </w:rPr>
              <w:t>true</w:t>
            </w:r>
            <w:r w:rsidRPr="008F0637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false) THEN</w:t>
            </w:r>
          </w:p>
          <w:p w14:paraId="413DBE43" w14:textId="77777777" w:rsidR="0001457A" w:rsidRDefault="0001457A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true;</w:t>
            </w:r>
          </w:p>
          <w:p w14:paraId="78B8EFDF" w14:textId="782B6F92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 xml:space="preserve">_DO = </w:t>
            </w:r>
            <w:r w:rsidR="0021128C">
              <w:rPr>
                <w:rFonts w:ascii="Consolas" w:hAnsi="Consolas"/>
              </w:rPr>
              <w:t>false</w:t>
            </w:r>
            <w:r>
              <w:rPr>
                <w:rFonts w:ascii="Consolas" w:hAnsi="Consolas"/>
              </w:rPr>
              <w:t>;</w:t>
            </w:r>
          </w:p>
          <w:p w14:paraId="69D72E8D" w14:textId="30CB78AC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 xml:space="preserve">_DO = </w:t>
            </w:r>
            <w:r w:rsidR="0021128C">
              <w:rPr>
                <w:rFonts w:ascii="Consolas" w:hAnsi="Consolas"/>
              </w:rPr>
              <w:t>true</w:t>
            </w:r>
            <w:r>
              <w:rPr>
                <w:rFonts w:ascii="Consolas" w:hAnsi="Consolas"/>
              </w:rPr>
              <w:t>;</w:t>
            </w:r>
          </w:p>
          <w:p w14:paraId="7F21D0D4" w14:textId="77777777" w:rsidR="0001457A" w:rsidRPr="008F0637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false;</w:t>
            </w:r>
          </w:p>
          <w:p w14:paraId="4F554DA6" w14:textId="20AFEEA8" w:rsidR="0001457A" w:rsidRDefault="0001457A" w:rsidP="0025008F">
            <w:pPr>
              <w:rPr>
                <w:rFonts w:ascii="Consolas" w:hAnsi="Consolas"/>
              </w:rPr>
            </w:pPr>
            <w:r w:rsidRPr="008F0637">
              <w:rPr>
                <w:rFonts w:ascii="Consolas" w:hAnsi="Consolas"/>
              </w:rPr>
              <w:t>ELSE IF (</w:t>
            </w:r>
            <w:r>
              <w:rPr>
                <w:rFonts w:ascii="Consolas" w:hAnsi="Consolas"/>
              </w:rPr>
              <w:t>AxleLock_DI</w:t>
            </w:r>
            <w:r w:rsidRPr="008F063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8F0637">
              <w:rPr>
                <w:rFonts w:ascii="Consolas" w:hAnsi="Consolas"/>
              </w:rPr>
              <w:t xml:space="preserve">= </w:t>
            </w:r>
            <w:r w:rsidR="0021128C">
              <w:rPr>
                <w:rFonts w:ascii="Consolas" w:hAnsi="Consolas"/>
              </w:rPr>
              <w:t>true</w:t>
            </w:r>
            <w:r w:rsidRPr="008F0637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xtrac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</w:t>
            </w:r>
            <w:r w:rsidRPr="00AB22C8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AND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serted_Pos_Switch_DI</w:t>
            </w:r>
            <w:r w:rsidRPr="00AB22C8">
              <w:rPr>
                <w:rFonts w:ascii="Consolas" w:hAnsi="Consolas"/>
              </w:rPr>
              <w:t xml:space="preserve"> ==</w:t>
            </w:r>
            <w:r>
              <w:rPr>
                <w:rFonts w:ascii="Consolas" w:hAnsi="Consolas"/>
              </w:rPr>
              <w:t xml:space="preserve"> true) THEN</w:t>
            </w:r>
          </w:p>
          <w:p w14:paraId="1690C43B" w14:textId="77777777" w:rsidR="0001457A" w:rsidRDefault="0001457A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false;</w:t>
            </w:r>
          </w:p>
          <w:p w14:paraId="4AC4C6A0" w14:textId="65C81B05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Insert</w:t>
            </w:r>
            <w:r>
              <w:rPr>
                <w:rFonts w:ascii="Consolas" w:hAnsi="Consolas"/>
              </w:rPr>
              <w:t>_DO = false;</w:t>
            </w:r>
          </w:p>
          <w:p w14:paraId="7A04D4FE" w14:textId="4B78CBEC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 w:rsidR="00A77FC9">
              <w:rPr>
                <w:rFonts w:ascii="Consolas" w:hAnsi="Consolas"/>
              </w:rPr>
              <w:t>Extract</w:t>
            </w:r>
            <w:r>
              <w:rPr>
                <w:rFonts w:ascii="Consolas" w:hAnsi="Consolas"/>
              </w:rPr>
              <w:t>_DO = false;</w:t>
            </w:r>
          </w:p>
          <w:p w14:paraId="266C118E" w14:textId="77777777" w:rsidR="0001457A" w:rsidRDefault="0001457A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true;</w:t>
            </w:r>
          </w:p>
          <w:p w14:paraId="1AEA430A" w14:textId="77777777" w:rsidR="0001457A" w:rsidRDefault="0001457A" w:rsidP="0025008F">
            <w:r w:rsidRPr="008F0637">
              <w:rPr>
                <w:rFonts w:ascii="Consolas" w:hAnsi="Consolas"/>
              </w:rPr>
              <w:t>END</w:t>
            </w:r>
          </w:p>
        </w:tc>
      </w:tr>
    </w:tbl>
    <w:p w14:paraId="1A27D33F" w14:textId="53E52099" w:rsidR="0001457A" w:rsidRDefault="0001457A" w:rsidP="00E85754"/>
    <w:p w14:paraId="182078E2" w14:textId="55BEE62D" w:rsidR="00D54EE8" w:rsidRDefault="00D54EE8" w:rsidP="00D54EE8">
      <w:pPr>
        <w:pStyle w:val="Heading3"/>
      </w:pPr>
      <w:r>
        <w:t>Overcurrent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6289"/>
      </w:tblGrid>
      <w:tr w:rsidR="00D54EE8" w:rsidRPr="00CD44CA" w14:paraId="21C259D0" w14:textId="77777777" w:rsidTr="0025008F">
        <w:tc>
          <w:tcPr>
            <w:tcW w:w="2830" w:type="dxa"/>
            <w:shd w:val="clear" w:color="auto" w:fill="DEEAF6" w:themeFill="accent1" w:themeFillTint="33"/>
          </w:tcPr>
          <w:p w14:paraId="31DE6A10" w14:textId="77777777" w:rsidR="00D54EE8" w:rsidRPr="00CD44CA" w:rsidRDefault="00D54EE8" w:rsidP="0025008F">
            <w:pPr>
              <w:rPr>
                <w:b/>
              </w:rPr>
            </w:pPr>
            <w:r w:rsidRPr="00CD44CA">
              <w:rPr>
                <w:b/>
              </w:rPr>
              <w:t>Use Case ID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3C97AC86" w14:textId="77777777" w:rsidR="00D54EE8" w:rsidRPr="00CD44CA" w:rsidRDefault="00D54EE8" w:rsidP="0025008F">
            <w:pPr>
              <w:rPr>
                <w:b/>
              </w:rPr>
            </w:pPr>
            <w:r w:rsidRPr="00CD44CA">
              <w:rPr>
                <w:b/>
              </w:rPr>
              <w:t>Description in natural language</w:t>
            </w:r>
          </w:p>
        </w:tc>
      </w:tr>
      <w:tr w:rsidR="00D54EE8" w14:paraId="7353526C" w14:textId="77777777" w:rsidTr="0025008F">
        <w:tc>
          <w:tcPr>
            <w:tcW w:w="2830" w:type="dxa"/>
          </w:tcPr>
          <w:p w14:paraId="37FC3ED4" w14:textId="35CC189C" w:rsidR="00D54EE8" w:rsidRDefault="00D54EE8" w:rsidP="0025008F">
            <w:r>
              <w:t>TMS_UC3</w:t>
            </w:r>
          </w:p>
          <w:p w14:paraId="630322AE" w14:textId="585A6D2C" w:rsidR="00D54EE8" w:rsidRPr="003920D0" w:rsidRDefault="00D54EE8" w:rsidP="0025008F">
            <w:pPr>
              <w:rPr>
                <w:i/>
                <w:iCs/>
              </w:rPr>
            </w:pPr>
            <w:r>
              <w:rPr>
                <w:i/>
                <w:iCs/>
              </w:rPr>
              <w:t>Overcurrent protection</w:t>
            </w:r>
          </w:p>
        </w:tc>
        <w:tc>
          <w:tcPr>
            <w:tcW w:w="6798" w:type="dxa"/>
          </w:tcPr>
          <w:p w14:paraId="2DED2CFF" w14:textId="5834F160" w:rsidR="00D54EE8" w:rsidRDefault="00D54EE8" w:rsidP="0025008F">
            <w:r w:rsidRPr="0001457A">
              <w:rPr>
                <w:b/>
                <w:bCs/>
              </w:rPr>
              <w:t xml:space="preserve">When </w:t>
            </w:r>
            <w:r>
              <w:rPr>
                <w:b/>
                <w:bCs/>
              </w:rPr>
              <w:t>Enable_DO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 w:rsidRPr="0001457A">
              <w:rPr>
                <w:b/>
                <w:bCs/>
              </w:rPr>
              <w:t>is</w:t>
            </w:r>
            <w:r w:rsidRPr="0001457A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b/>
                <w:bCs/>
              </w:rPr>
              <w:t>true</w:t>
            </w:r>
            <w:r>
              <w:t xml:space="preserve">, and the motor is moving, hence </w:t>
            </w:r>
            <w:r w:rsidR="00A47EDA">
              <w:t>Insert</w:t>
            </w:r>
            <w:r>
              <w:t xml:space="preserve">_DO is true </w:t>
            </w:r>
            <w:r w:rsidR="00A47EDA" w:rsidRPr="00A47EDA">
              <w:rPr>
                <w:i/>
                <w:iCs/>
              </w:rPr>
              <w:t>x</w:t>
            </w:r>
            <w:r w:rsidRPr="00A47EDA">
              <w:rPr>
                <w:i/>
                <w:iCs/>
              </w:rPr>
              <w:t>or</w:t>
            </w:r>
            <w:r w:rsidR="00A47EDA">
              <w:rPr>
                <w:rStyle w:val="FootnoteReference"/>
              </w:rPr>
              <w:footnoteReference w:id="2"/>
            </w:r>
            <w:r>
              <w:t xml:space="preserve"> </w:t>
            </w:r>
            <w:r w:rsidR="00A47EDA">
              <w:t>Extract</w:t>
            </w:r>
            <w:r>
              <w:t>_DO is true, the controller shall monitor that the current not exceed the maximum tolerable value MAX_CURR_A for more than 500 ms.</w:t>
            </w:r>
          </w:p>
          <w:p w14:paraId="4DD80562" w14:textId="69EF9643" w:rsidR="00D54EE8" w:rsidRDefault="00D54EE8" w:rsidP="0025008F"/>
        </w:tc>
      </w:tr>
      <w:tr w:rsidR="00D54EE8" w:rsidRPr="00707B7E" w14:paraId="2BB6A1FC" w14:textId="77777777" w:rsidTr="0025008F">
        <w:tc>
          <w:tcPr>
            <w:tcW w:w="2830" w:type="dxa"/>
            <w:shd w:val="clear" w:color="auto" w:fill="DEEAF6" w:themeFill="accent1" w:themeFillTint="33"/>
          </w:tcPr>
          <w:p w14:paraId="5E8DE08F" w14:textId="77777777" w:rsidR="00D54EE8" w:rsidRPr="00707B7E" w:rsidRDefault="00D54EE8" w:rsidP="0025008F">
            <w:pPr>
              <w:rPr>
                <w:b/>
              </w:rPr>
            </w:pPr>
            <w:r w:rsidRPr="00707B7E">
              <w:rPr>
                <w:b/>
              </w:rPr>
              <w:t>Requirement ID</w:t>
            </w:r>
          </w:p>
        </w:tc>
        <w:tc>
          <w:tcPr>
            <w:tcW w:w="6798" w:type="dxa"/>
            <w:shd w:val="clear" w:color="auto" w:fill="DEEAF6" w:themeFill="accent1" w:themeFillTint="33"/>
          </w:tcPr>
          <w:p w14:paraId="03ECBA60" w14:textId="1388FD51" w:rsidR="00D54EE8" w:rsidRPr="00707B7E" w:rsidRDefault="00D54EE8" w:rsidP="0025008F">
            <w:pPr>
              <w:rPr>
                <w:b/>
              </w:rPr>
            </w:pPr>
            <w:r w:rsidRPr="00707B7E">
              <w:rPr>
                <w:b/>
              </w:rPr>
              <w:t>Description in mathematical notation</w:t>
            </w:r>
            <w:r>
              <w:rPr>
                <w:rStyle w:val="FootnoteReference"/>
                <w:b/>
              </w:rPr>
              <w:footnoteReference w:id="3"/>
            </w:r>
          </w:p>
        </w:tc>
      </w:tr>
      <w:tr w:rsidR="00D54EE8" w14:paraId="5784E1B6" w14:textId="77777777" w:rsidTr="0025008F">
        <w:tc>
          <w:tcPr>
            <w:tcW w:w="2830" w:type="dxa"/>
          </w:tcPr>
          <w:p w14:paraId="1871015D" w14:textId="77777777" w:rsidR="00D54EE8" w:rsidRDefault="00D54EE8" w:rsidP="0025008F">
            <w:r>
              <w:t>TMS_UC2_REQ1</w:t>
            </w:r>
          </w:p>
        </w:tc>
        <w:tc>
          <w:tcPr>
            <w:tcW w:w="6798" w:type="dxa"/>
          </w:tcPr>
          <w:p w14:paraId="424E04D5" w14:textId="16C16A29" w:rsidR="00D54EE8" w:rsidRDefault="00D54EE8" w:rsidP="0025008F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>IF (</w:t>
            </w:r>
            <w:r>
              <w:rPr>
                <w:rFonts w:ascii="Consolas" w:hAnsi="Consolas"/>
              </w:rPr>
              <w:t>Enable_DO</w:t>
            </w:r>
            <w:r w:rsidRPr="00AB22C8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AB22C8"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 xml:space="preserve">) AND </w:t>
            </w:r>
            <w:r>
              <w:rPr>
                <w:rFonts w:ascii="Consolas" w:hAnsi="Consolas"/>
              </w:rPr>
              <w:br/>
              <w:t>(Current_A &gt; MAX_CURR_A and LastedTime &lt; 50)</w:t>
            </w:r>
          </w:p>
          <w:p w14:paraId="3A465178" w14:textId="15126ADC" w:rsidR="00D54EE8" w:rsidRDefault="00D54EE8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LastedTime ++;</w:t>
            </w:r>
          </w:p>
          <w:p w14:paraId="7E9A23BA" w14:textId="01111E29" w:rsidR="00D54EE8" w:rsidRDefault="00D54EE8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ELSE IF </w:t>
            </w:r>
            <w:r w:rsidRPr="00AB22C8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Enable_DO</w:t>
            </w:r>
            <w:r w:rsidRPr="00AB22C8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Pr="00AB22C8"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</w:rPr>
              <w:t>true</w:t>
            </w:r>
            <w:r w:rsidRPr="00AB22C8">
              <w:rPr>
                <w:rFonts w:ascii="Consolas" w:hAnsi="Consolas"/>
              </w:rPr>
              <w:t xml:space="preserve">) AND </w:t>
            </w:r>
            <w:r>
              <w:rPr>
                <w:rFonts w:ascii="Consolas" w:hAnsi="Consolas"/>
              </w:rPr>
              <w:br/>
              <w:t>(Current_A &gt; MAX_CURR_A and LastedTime &gt;= 50)</w:t>
            </w:r>
          </w:p>
          <w:p w14:paraId="5F0FE9C6" w14:textId="77777777" w:rsidR="00D54EE8" w:rsidRDefault="00D54EE8" w:rsidP="00D54EE8">
            <w:pPr>
              <w:rPr>
                <w:rFonts w:ascii="Consolas" w:hAnsi="Consolas"/>
              </w:rPr>
            </w:pPr>
            <w:r w:rsidRPr="00AB22C8"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Enable_DO = false;</w:t>
            </w:r>
          </w:p>
          <w:p w14:paraId="00883C75" w14:textId="1916F83D" w:rsidR="00D54EE8" w:rsidRPr="00D54EE8" w:rsidRDefault="00D54EE8" w:rsidP="00D54EE8">
            <w:pPr>
              <w:rPr>
                <w:rFonts w:ascii="Consolas" w:hAnsi="Consolas"/>
                <w:strike/>
              </w:rPr>
            </w:pPr>
            <w:r>
              <w:rPr>
                <w:rFonts w:ascii="Consolas" w:hAnsi="Consolas"/>
              </w:rPr>
              <w:t xml:space="preserve">   </w:t>
            </w:r>
            <w:r w:rsidR="00AD2889">
              <w:rPr>
                <w:rFonts w:ascii="Consolas" w:hAnsi="Consolas"/>
                <w:strike/>
              </w:rPr>
              <w:t>Insert</w:t>
            </w:r>
            <w:r w:rsidRPr="00D54EE8">
              <w:rPr>
                <w:rFonts w:ascii="Consolas" w:hAnsi="Consolas"/>
                <w:strike/>
              </w:rPr>
              <w:t>_DO = false;</w:t>
            </w:r>
          </w:p>
          <w:p w14:paraId="0583FAB9" w14:textId="59B2C6B6" w:rsidR="00D54EE8" w:rsidRPr="00D54EE8" w:rsidRDefault="00D54EE8" w:rsidP="00D54EE8">
            <w:pPr>
              <w:rPr>
                <w:rFonts w:ascii="Consolas" w:hAnsi="Consolas"/>
                <w:strike/>
              </w:rPr>
            </w:pPr>
            <w:r>
              <w:rPr>
                <w:rFonts w:ascii="Consolas" w:hAnsi="Consolas"/>
              </w:rPr>
              <w:t xml:space="preserve">  </w:t>
            </w:r>
            <w:r w:rsidR="00AD2889">
              <w:rPr>
                <w:rFonts w:ascii="Consolas" w:hAnsi="Consolas"/>
              </w:rPr>
              <w:t xml:space="preserve"> </w:t>
            </w:r>
            <w:r w:rsidR="00AD2889">
              <w:rPr>
                <w:rFonts w:ascii="Consolas" w:hAnsi="Consolas"/>
                <w:strike/>
              </w:rPr>
              <w:t>Extract</w:t>
            </w:r>
            <w:r w:rsidRPr="00D54EE8">
              <w:rPr>
                <w:rFonts w:ascii="Consolas" w:hAnsi="Consolas"/>
                <w:strike/>
              </w:rPr>
              <w:t>_DO = false;</w:t>
            </w:r>
          </w:p>
          <w:p w14:paraId="6B3223C5" w14:textId="148729D2" w:rsidR="00D54EE8" w:rsidRDefault="00D54EE8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Error_DO = true;</w:t>
            </w:r>
          </w:p>
          <w:p w14:paraId="2FAEAE5C" w14:textId="745DD701" w:rsidR="00D54EE8" w:rsidRDefault="00D54EE8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LSE</w:t>
            </w:r>
          </w:p>
          <w:p w14:paraId="4F0E4709" w14:textId="5BB696C9" w:rsidR="00D54EE8" w:rsidRPr="00AB22C8" w:rsidRDefault="00D54EE8" w:rsidP="002500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LastedTime = 0;</w:t>
            </w:r>
          </w:p>
          <w:p w14:paraId="5F9AFA65" w14:textId="5519BA7B" w:rsidR="00D54EE8" w:rsidRDefault="00D54EE8" w:rsidP="00D54EE8">
            <w:r w:rsidRPr="008F0637">
              <w:rPr>
                <w:rFonts w:ascii="Consolas" w:hAnsi="Consolas"/>
              </w:rPr>
              <w:t>END</w:t>
            </w:r>
          </w:p>
        </w:tc>
      </w:tr>
    </w:tbl>
    <w:p w14:paraId="39D16A0E" w14:textId="77777777" w:rsidR="00D54EE8" w:rsidRPr="00E85754" w:rsidRDefault="00D54EE8" w:rsidP="00E85754"/>
    <w:sectPr w:rsidR="00D54EE8" w:rsidRPr="00E85754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30FD" w14:textId="77777777" w:rsidR="00F35B24" w:rsidRDefault="00F35B24" w:rsidP="00D54EE8">
      <w:r>
        <w:separator/>
      </w:r>
    </w:p>
  </w:endnote>
  <w:endnote w:type="continuationSeparator" w:id="0">
    <w:p w14:paraId="51C2ECA6" w14:textId="77777777" w:rsidR="00F35B24" w:rsidRDefault="00F35B24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B68F" w14:textId="77777777" w:rsidR="00F35B24" w:rsidRDefault="00F35B24" w:rsidP="00D54EE8">
      <w:r>
        <w:separator/>
      </w:r>
    </w:p>
  </w:footnote>
  <w:footnote w:type="continuationSeparator" w:id="0">
    <w:p w14:paraId="49AA2B7D" w14:textId="77777777" w:rsidR="00F35B24" w:rsidRDefault="00F35B24" w:rsidP="00D54EE8">
      <w:r>
        <w:continuationSeparator/>
      </w:r>
    </w:p>
  </w:footnote>
  <w:footnote w:id="1">
    <w:p w14:paraId="28509BFB" w14:textId="48E9BFAC" w:rsidR="00601D5F" w:rsidRPr="00601D5F" w:rsidRDefault="00601D5F">
      <w:pPr>
        <w:pStyle w:val="FootnoteText"/>
      </w:pPr>
      <w:r>
        <w:rPr>
          <w:rStyle w:val="FootnoteReference"/>
        </w:rPr>
        <w:footnoteRef/>
      </w:r>
      <w:r>
        <w:t xml:space="preserve"> It </w:t>
      </w:r>
      <w:r w:rsidR="00916605">
        <w:t>does not manage</w:t>
      </w:r>
      <w:r>
        <w:t xml:space="preserve"> all the possible situations, like </w:t>
      </w:r>
      <w:r w:rsidR="00847B91">
        <w:t xml:space="preserve">when </w:t>
      </w:r>
      <w:r>
        <w:t>both position switches equal to true.</w:t>
      </w:r>
    </w:p>
  </w:footnote>
  <w:footnote w:id="2">
    <w:p w14:paraId="021CDDE0" w14:textId="54DFA76E" w:rsidR="00A47EDA" w:rsidRPr="00A47EDA" w:rsidRDefault="00A47EDA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A47EDA">
        <w:rPr>
          <w:i/>
          <w:iCs/>
        </w:rPr>
        <w:t>or</w:t>
      </w:r>
      <w:r>
        <w:t xml:space="preserve"> case is managed by the hardware</w:t>
      </w:r>
      <w:r w:rsidR="00F21A49">
        <w:t>, that</w:t>
      </w:r>
      <w:r>
        <w:t xml:space="preserve"> shut</w:t>
      </w:r>
      <w:r w:rsidR="00F21A49">
        <w:t>s</w:t>
      </w:r>
      <w:r>
        <w:t xml:space="preserve"> down the motor</w:t>
      </w:r>
      <w:r w:rsidR="00F21A49">
        <w:t>.</w:t>
      </w:r>
    </w:p>
  </w:footnote>
  <w:footnote w:id="3">
    <w:p w14:paraId="096AD662" w14:textId="3B294280" w:rsidR="00D54EE8" w:rsidRPr="00D54EE8" w:rsidRDefault="00D54E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4EE8">
        <w:t>Under the assumption that the controller run</w:t>
      </w:r>
      <w:r>
        <w:t>s at 100 H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51062"/>
    <w:multiLevelType w:val="hybridMultilevel"/>
    <w:tmpl w:val="1A801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3532">
    <w:abstractNumId w:val="6"/>
  </w:num>
  <w:num w:numId="2" w16cid:durableId="842014443">
    <w:abstractNumId w:val="1"/>
  </w:num>
  <w:num w:numId="3" w16cid:durableId="986932386">
    <w:abstractNumId w:val="9"/>
  </w:num>
  <w:num w:numId="4" w16cid:durableId="824660573">
    <w:abstractNumId w:val="4"/>
  </w:num>
  <w:num w:numId="5" w16cid:durableId="1954677470">
    <w:abstractNumId w:val="0"/>
  </w:num>
  <w:num w:numId="6" w16cid:durableId="1711998661">
    <w:abstractNumId w:val="2"/>
  </w:num>
  <w:num w:numId="7" w16cid:durableId="1082413518">
    <w:abstractNumId w:val="7"/>
  </w:num>
  <w:num w:numId="8" w16cid:durableId="1247495240">
    <w:abstractNumId w:val="8"/>
  </w:num>
  <w:num w:numId="9" w16cid:durableId="830868719">
    <w:abstractNumId w:val="5"/>
  </w:num>
  <w:num w:numId="10" w16cid:durableId="90467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13CBF"/>
    <w:rsid w:val="0001457A"/>
    <w:rsid w:val="00017CC3"/>
    <w:rsid w:val="00031F69"/>
    <w:rsid w:val="0003382C"/>
    <w:rsid w:val="00046122"/>
    <w:rsid w:val="00053100"/>
    <w:rsid w:val="00053973"/>
    <w:rsid w:val="00074FF1"/>
    <w:rsid w:val="0009274C"/>
    <w:rsid w:val="000A0CD6"/>
    <w:rsid w:val="000C42FC"/>
    <w:rsid w:val="000E29DD"/>
    <w:rsid w:val="000F176B"/>
    <w:rsid w:val="000F34D3"/>
    <w:rsid w:val="00132072"/>
    <w:rsid w:val="00135750"/>
    <w:rsid w:val="0013680E"/>
    <w:rsid w:val="00137566"/>
    <w:rsid w:val="00161FE2"/>
    <w:rsid w:val="00165ED2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5"/>
    <w:rsid w:val="0021128C"/>
    <w:rsid w:val="002132CB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021A"/>
    <w:rsid w:val="002A15CA"/>
    <w:rsid w:val="002B0A2F"/>
    <w:rsid w:val="002B482D"/>
    <w:rsid w:val="002B7FBB"/>
    <w:rsid w:val="002C1DF4"/>
    <w:rsid w:val="002C27ED"/>
    <w:rsid w:val="002C3EF0"/>
    <w:rsid w:val="002D15DD"/>
    <w:rsid w:val="002D2BB4"/>
    <w:rsid w:val="002D6564"/>
    <w:rsid w:val="002F03CD"/>
    <w:rsid w:val="0030716B"/>
    <w:rsid w:val="003075F2"/>
    <w:rsid w:val="003078CE"/>
    <w:rsid w:val="00307B7B"/>
    <w:rsid w:val="003161B1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920D0"/>
    <w:rsid w:val="003A5A6E"/>
    <w:rsid w:val="003C00D3"/>
    <w:rsid w:val="003C0B89"/>
    <w:rsid w:val="003D1DCE"/>
    <w:rsid w:val="004005FB"/>
    <w:rsid w:val="004103CC"/>
    <w:rsid w:val="00424546"/>
    <w:rsid w:val="00432D3D"/>
    <w:rsid w:val="00437400"/>
    <w:rsid w:val="00443EF1"/>
    <w:rsid w:val="00460530"/>
    <w:rsid w:val="00460E1E"/>
    <w:rsid w:val="00497EA8"/>
    <w:rsid w:val="004A143F"/>
    <w:rsid w:val="004D2A39"/>
    <w:rsid w:val="004D7670"/>
    <w:rsid w:val="004E65F7"/>
    <w:rsid w:val="004F2550"/>
    <w:rsid w:val="004F3BDF"/>
    <w:rsid w:val="004F452F"/>
    <w:rsid w:val="0052522A"/>
    <w:rsid w:val="0053090A"/>
    <w:rsid w:val="005407FF"/>
    <w:rsid w:val="00564A28"/>
    <w:rsid w:val="005700AF"/>
    <w:rsid w:val="005740DF"/>
    <w:rsid w:val="00593C50"/>
    <w:rsid w:val="00597F32"/>
    <w:rsid w:val="005B69E9"/>
    <w:rsid w:val="005C2DEC"/>
    <w:rsid w:val="005C7440"/>
    <w:rsid w:val="005D2D03"/>
    <w:rsid w:val="005D7152"/>
    <w:rsid w:val="005E73A5"/>
    <w:rsid w:val="00601D5F"/>
    <w:rsid w:val="006127BA"/>
    <w:rsid w:val="0062235F"/>
    <w:rsid w:val="00625923"/>
    <w:rsid w:val="006376F6"/>
    <w:rsid w:val="00643D94"/>
    <w:rsid w:val="00653E54"/>
    <w:rsid w:val="00670EEC"/>
    <w:rsid w:val="0068385B"/>
    <w:rsid w:val="00684493"/>
    <w:rsid w:val="00691D70"/>
    <w:rsid w:val="006C3768"/>
    <w:rsid w:val="006D06E3"/>
    <w:rsid w:val="007347AE"/>
    <w:rsid w:val="007465F8"/>
    <w:rsid w:val="00753596"/>
    <w:rsid w:val="00754F77"/>
    <w:rsid w:val="00774F6A"/>
    <w:rsid w:val="00777465"/>
    <w:rsid w:val="007A4418"/>
    <w:rsid w:val="007B51E3"/>
    <w:rsid w:val="007E586E"/>
    <w:rsid w:val="007F0019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A3B2A"/>
    <w:rsid w:val="008B3C90"/>
    <w:rsid w:val="008D1947"/>
    <w:rsid w:val="008D2309"/>
    <w:rsid w:val="008D400B"/>
    <w:rsid w:val="008E0AE4"/>
    <w:rsid w:val="00901403"/>
    <w:rsid w:val="0091088F"/>
    <w:rsid w:val="00915012"/>
    <w:rsid w:val="00916605"/>
    <w:rsid w:val="00930951"/>
    <w:rsid w:val="00930F7F"/>
    <w:rsid w:val="00931843"/>
    <w:rsid w:val="0094401B"/>
    <w:rsid w:val="009552D4"/>
    <w:rsid w:val="009572C1"/>
    <w:rsid w:val="00975CF6"/>
    <w:rsid w:val="00995CE7"/>
    <w:rsid w:val="009B16A7"/>
    <w:rsid w:val="009C20D0"/>
    <w:rsid w:val="009D2B87"/>
    <w:rsid w:val="009D6AE4"/>
    <w:rsid w:val="00A05AC9"/>
    <w:rsid w:val="00A305D9"/>
    <w:rsid w:val="00A318A7"/>
    <w:rsid w:val="00A47EDA"/>
    <w:rsid w:val="00A501F3"/>
    <w:rsid w:val="00A56798"/>
    <w:rsid w:val="00A608A4"/>
    <w:rsid w:val="00A62D5E"/>
    <w:rsid w:val="00A63E9B"/>
    <w:rsid w:val="00A77FC9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6471"/>
    <w:rsid w:val="00B2166C"/>
    <w:rsid w:val="00B422C8"/>
    <w:rsid w:val="00B45D26"/>
    <w:rsid w:val="00B56D9E"/>
    <w:rsid w:val="00B82391"/>
    <w:rsid w:val="00B95172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67B71"/>
    <w:rsid w:val="00C90B9D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30356"/>
    <w:rsid w:val="00D322BE"/>
    <w:rsid w:val="00D4411F"/>
    <w:rsid w:val="00D46CAB"/>
    <w:rsid w:val="00D54EE8"/>
    <w:rsid w:val="00D5570E"/>
    <w:rsid w:val="00D75577"/>
    <w:rsid w:val="00D77C3E"/>
    <w:rsid w:val="00D87971"/>
    <w:rsid w:val="00D908B2"/>
    <w:rsid w:val="00DA1B78"/>
    <w:rsid w:val="00DA244C"/>
    <w:rsid w:val="00DB5041"/>
    <w:rsid w:val="00DD612C"/>
    <w:rsid w:val="00DE34EB"/>
    <w:rsid w:val="00E45506"/>
    <w:rsid w:val="00E66928"/>
    <w:rsid w:val="00E66E5F"/>
    <w:rsid w:val="00E7112B"/>
    <w:rsid w:val="00E85754"/>
    <w:rsid w:val="00ED1725"/>
    <w:rsid w:val="00EE41FA"/>
    <w:rsid w:val="00EF451C"/>
    <w:rsid w:val="00EF47F2"/>
    <w:rsid w:val="00F17E77"/>
    <w:rsid w:val="00F21A49"/>
    <w:rsid w:val="00F35B24"/>
    <w:rsid w:val="00F45029"/>
    <w:rsid w:val="00F52425"/>
    <w:rsid w:val="00F8729B"/>
    <w:rsid w:val="00FA5F3B"/>
    <w:rsid w:val="00FB65A8"/>
    <w:rsid w:val="00FD02D9"/>
    <w:rsid w:val="00FD2BAD"/>
    <w:rsid w:val="00FD55BA"/>
    <w:rsid w:val="00FD79DC"/>
    <w:rsid w:val="00FE7393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161</cp:revision>
  <cp:lastPrinted>2021-03-25T12:53:00Z</cp:lastPrinted>
  <dcterms:created xsi:type="dcterms:W3CDTF">2018-03-27T14:10:00Z</dcterms:created>
  <dcterms:modified xsi:type="dcterms:W3CDTF">2023-04-20T15:19:00Z</dcterms:modified>
</cp:coreProperties>
</file>